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BF88" w14:textId="77777777" w:rsidR="00381F01" w:rsidRDefault="006F21D8" w:rsidP="00381F01">
      <w:pPr>
        <w:jc w:val="center"/>
        <w:rPr>
          <w:rFonts w:ascii="Calibri" w:hAnsi="Calibri"/>
          <w:b/>
          <w:sz w:val="28"/>
          <w:u w:val="single"/>
        </w:rPr>
      </w:pPr>
      <w:r>
        <w:rPr>
          <w:rFonts w:eastAsia="Calibri"/>
          <w:noProof/>
          <w:lang w:val="en-CA" w:eastAsia="en-CA"/>
        </w:rPr>
        <mc:AlternateContent>
          <mc:Choice Requires="wpg">
            <w:drawing>
              <wp:anchor distT="0" distB="0" distL="114300" distR="114300" simplePos="0" relativeHeight="251657728" behindDoc="0" locked="0" layoutInCell="1" allowOverlap="1" wp14:anchorId="7FE998DA" wp14:editId="3F99D204">
                <wp:simplePos x="0" y="0"/>
                <wp:positionH relativeFrom="column">
                  <wp:posOffset>304800</wp:posOffset>
                </wp:positionH>
                <wp:positionV relativeFrom="paragraph">
                  <wp:posOffset>-220980</wp:posOffset>
                </wp:positionV>
                <wp:extent cx="5886450" cy="495300"/>
                <wp:effectExtent l="0" t="0" r="0" b="190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495300"/>
                          <a:chOff x="0" y="0"/>
                          <a:chExt cx="58864" cy="4953"/>
                        </a:xfrm>
                      </wpg:grpSpPr>
                      <pic:pic xmlns:pic="http://schemas.openxmlformats.org/drawingml/2006/picture">
                        <pic:nvPicPr>
                          <pic:cNvPr id="2"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 cy="495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17"/>
                        <wps:cNvSpPr txBox="1">
                          <a:spLocks noChangeArrowheads="1"/>
                        </wps:cNvSpPr>
                        <wps:spPr bwMode="auto">
                          <a:xfrm>
                            <a:off x="5239" y="667"/>
                            <a:ext cx="53625"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BD0CF" w14:textId="77777777" w:rsidR="00615762" w:rsidRPr="00615762" w:rsidRDefault="00615762" w:rsidP="00615762">
                              <w:pPr>
                                <w:rPr>
                                  <w:rFonts w:ascii="Arial" w:hAnsi="Arial" w:cs="Arial"/>
                                  <w:color w:val="2E74B5"/>
                                  <w:sz w:val="36"/>
                                  <w:szCs w:val="36"/>
                                </w:rPr>
                              </w:pPr>
                              <w:r w:rsidRPr="00615762">
                                <w:rPr>
                                  <w:rFonts w:ascii="Arial" w:hAnsi="Arial" w:cs="Arial"/>
                                  <w:color w:val="2E74B5"/>
                                  <w:sz w:val="36"/>
                                  <w:szCs w:val="36"/>
                                </w:rPr>
                                <w:t>INNOVATIVE LICENSING &amp; PROMOTION, IN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E998DA" id="Group 9" o:spid="_x0000_s1026" style="position:absolute;left:0;text-align:left;margin-left:24pt;margin-top:-17.4pt;width:463.5pt;height:39pt;z-index:251657728" coordsize="58864,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15;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17" o:spid="_x0000_s1028" type="#_x0000_t202" style="position:absolute;left:5239;top:667;width:5362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30BD0CF" w14:textId="77777777" w:rsidR="00615762" w:rsidRPr="00615762" w:rsidRDefault="00615762" w:rsidP="00615762">
                        <w:pPr>
                          <w:rPr>
                            <w:rFonts w:ascii="Arial" w:hAnsi="Arial" w:cs="Arial"/>
                            <w:color w:val="2E74B5"/>
                            <w:sz w:val="36"/>
                            <w:szCs w:val="36"/>
                          </w:rPr>
                        </w:pPr>
                        <w:r w:rsidRPr="00615762">
                          <w:rPr>
                            <w:rFonts w:ascii="Arial" w:hAnsi="Arial" w:cs="Arial"/>
                            <w:color w:val="2E74B5"/>
                            <w:sz w:val="36"/>
                            <w:szCs w:val="36"/>
                          </w:rPr>
                          <w:t>INNOVATIVE LICENSING &amp; PROMOTION, INC.</w:t>
                        </w:r>
                      </w:p>
                    </w:txbxContent>
                  </v:textbox>
                </v:shape>
              </v:group>
            </w:pict>
          </mc:Fallback>
        </mc:AlternateContent>
      </w:r>
    </w:p>
    <w:p w14:paraId="1F627B8E" w14:textId="77777777" w:rsidR="00381F01" w:rsidRDefault="00381F01" w:rsidP="00381F01">
      <w:pPr>
        <w:jc w:val="center"/>
        <w:rPr>
          <w:rFonts w:ascii="Calibri" w:hAnsi="Calibri"/>
          <w:b/>
          <w:sz w:val="28"/>
          <w:u w:val="single"/>
        </w:rPr>
      </w:pPr>
    </w:p>
    <w:p w14:paraId="202AC470" w14:textId="77777777" w:rsidR="00551DB3" w:rsidRDefault="00BB1249" w:rsidP="00381F01">
      <w:pPr>
        <w:jc w:val="center"/>
        <w:rPr>
          <w:rFonts w:ascii="Calibri" w:hAnsi="Calibri"/>
          <w:b/>
        </w:rPr>
      </w:pPr>
      <w:r w:rsidRPr="006703FA">
        <w:rPr>
          <w:rFonts w:ascii="Calibri" w:hAnsi="Calibri"/>
          <w:b/>
          <w:sz w:val="28"/>
          <w:u w:val="single"/>
        </w:rPr>
        <w:t>CONFIDENTIAL PROJECT DISCLOSURE</w:t>
      </w:r>
      <w:r w:rsidR="006703FA">
        <w:rPr>
          <w:rFonts w:ascii="Calibri" w:hAnsi="Calibri"/>
          <w:b/>
          <w:sz w:val="28"/>
          <w:u w:val="single"/>
        </w:rPr>
        <w:br/>
      </w:r>
    </w:p>
    <w:p w14:paraId="23BECBF7" w14:textId="1F7C3650" w:rsidR="006703FA" w:rsidRPr="006703FA" w:rsidRDefault="006703FA" w:rsidP="00381F01">
      <w:pPr>
        <w:jc w:val="center"/>
        <w:rPr>
          <w:rFonts w:ascii="Calibri" w:hAnsi="Calibri"/>
        </w:rPr>
      </w:pPr>
      <w:r w:rsidRPr="007D0CB5">
        <w:rPr>
          <w:rFonts w:ascii="Calibri" w:hAnsi="Calibri"/>
          <w:b/>
        </w:rPr>
        <w:t>Date:</w:t>
      </w:r>
      <w:r>
        <w:rPr>
          <w:rFonts w:ascii="Calibri" w:hAnsi="Calibri"/>
        </w:rPr>
        <w:t xml:space="preserve"> </w:t>
      </w:r>
      <w:sdt>
        <w:sdtPr>
          <w:rPr>
            <w:rFonts w:ascii="Calibri" w:hAnsi="Calibri"/>
          </w:rPr>
          <w:id w:val="96078169"/>
          <w:placeholder>
            <w:docPart w:val="DefaultPlaceholder_-1854013438"/>
          </w:placeholder>
          <w:showingPlcHdr/>
          <w:date>
            <w:dateFormat w:val="dd-MMM-yyyy"/>
            <w:lid w:val="en-CA"/>
            <w:storeMappedDataAs w:val="dateTime"/>
            <w:calendar w:val="gregorian"/>
          </w:date>
        </w:sdtPr>
        <w:sdtContent>
          <w:r w:rsidR="006F21D8" w:rsidRPr="006F21D8">
            <w:rPr>
              <w:rStyle w:val="PlaceholderText"/>
              <w:rFonts w:eastAsia="Calibri"/>
              <w:u w:val="single"/>
            </w:rPr>
            <w:t>Click or tap to enter a date.</w:t>
          </w:r>
        </w:sdtContent>
      </w:sdt>
    </w:p>
    <w:p w14:paraId="69A37CF3" w14:textId="77777777" w:rsidR="00551DB3" w:rsidRDefault="00551DB3" w:rsidP="00BB1249">
      <w:pPr>
        <w:jc w:val="center"/>
        <w:rPr>
          <w:rFonts w:ascii="Calibri" w:hAnsi="Calibri"/>
          <w:b/>
          <w:u w:val="single"/>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16"/>
        <w:gridCol w:w="2863"/>
        <w:gridCol w:w="1122"/>
        <w:gridCol w:w="678"/>
        <w:gridCol w:w="3402"/>
      </w:tblGrid>
      <w:tr w:rsidR="006703FA" w14:paraId="74BDB7A5" w14:textId="77777777" w:rsidTr="00615762">
        <w:trPr>
          <w:trHeight w:val="39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2C69A6"/>
          </w:tcPr>
          <w:p w14:paraId="3FFD5549" w14:textId="77777777" w:rsidR="006703FA" w:rsidRPr="00580A0C" w:rsidRDefault="006703FA" w:rsidP="00882EB4">
            <w:pPr>
              <w:pStyle w:val="ColorfulList-Accent1"/>
              <w:numPr>
                <w:ilvl w:val="0"/>
                <w:numId w:val="7"/>
              </w:numPr>
              <w:spacing w:before="120" w:after="120"/>
              <w:ind w:left="270" w:hanging="97"/>
              <w:rPr>
                <w:rFonts w:ascii="Calibri" w:hAnsi="Calibri"/>
                <w:b/>
                <w:color w:val="FFFFFF"/>
                <w:sz w:val="22"/>
                <w:szCs w:val="22"/>
              </w:rPr>
            </w:pPr>
            <w:r w:rsidRPr="00580A0C">
              <w:rPr>
                <w:rFonts w:ascii="Calibri" w:hAnsi="Calibri"/>
                <w:b/>
                <w:color w:val="FFFFFF"/>
                <w:szCs w:val="22"/>
              </w:rPr>
              <w:t>INVENTOR INFORMATION</w:t>
            </w:r>
          </w:p>
        </w:tc>
      </w:tr>
      <w:tr w:rsidR="006703FA" w14:paraId="757E9564" w14:textId="77777777" w:rsidTr="00882EB4">
        <w:tc>
          <w:tcPr>
            <w:tcW w:w="2195" w:type="dxa"/>
            <w:gridSpan w:val="2"/>
            <w:tcBorders>
              <w:top w:val="single" w:sz="4" w:space="0" w:color="4F6228"/>
              <w:left w:val="single" w:sz="4" w:space="0" w:color="4F6228"/>
              <w:bottom w:val="single" w:sz="4" w:space="0" w:color="4F6228"/>
            </w:tcBorders>
          </w:tcPr>
          <w:p w14:paraId="2D3B24E3" w14:textId="77777777" w:rsidR="006703FA" w:rsidRPr="00882EB4" w:rsidRDefault="006703FA" w:rsidP="00882EB4">
            <w:pPr>
              <w:spacing w:before="120" w:after="120"/>
              <w:rPr>
                <w:rFonts w:ascii="Calibri" w:hAnsi="Calibri"/>
                <w:b/>
                <w:sz w:val="22"/>
                <w:szCs w:val="22"/>
              </w:rPr>
            </w:pPr>
            <w:r w:rsidRPr="00882EB4">
              <w:rPr>
                <w:rFonts w:ascii="Calibri" w:hAnsi="Calibri"/>
                <w:b/>
                <w:sz w:val="22"/>
                <w:szCs w:val="22"/>
              </w:rPr>
              <w:t>Inventor Full Name</w:t>
            </w:r>
          </w:p>
        </w:tc>
        <w:tc>
          <w:tcPr>
            <w:tcW w:w="8065" w:type="dxa"/>
            <w:gridSpan w:val="4"/>
            <w:tcBorders>
              <w:top w:val="single" w:sz="4" w:space="0" w:color="4F6228"/>
              <w:bottom w:val="single" w:sz="4" w:space="0" w:color="4F6228"/>
              <w:right w:val="single" w:sz="4" w:space="0" w:color="4F6228"/>
            </w:tcBorders>
          </w:tcPr>
          <w:p w14:paraId="5102DA53" w14:textId="77777777" w:rsidR="006703FA" w:rsidRPr="00882EB4" w:rsidRDefault="00ED2B7E" w:rsidP="00C52852">
            <w:pPr>
              <w:spacing w:before="120" w:after="120"/>
              <w:rPr>
                <w:rFonts w:ascii="Calibri" w:hAnsi="Calibri"/>
                <w:sz w:val="22"/>
                <w:szCs w:val="22"/>
              </w:rPr>
            </w:pPr>
            <w:r w:rsidRPr="00882EB4">
              <w:rPr>
                <w:rFonts w:ascii="Calibri" w:hAnsi="Calibri"/>
                <w:sz w:val="22"/>
                <w:szCs w:val="22"/>
              </w:rPr>
              <w:fldChar w:fldCharType="begin">
                <w:ffData>
                  <w:name w:val="Text1"/>
                  <w:enabled/>
                  <w:calcOnExit w:val="0"/>
                  <w:textInput/>
                </w:ffData>
              </w:fldChar>
            </w:r>
            <w:bookmarkStart w:id="0" w:name="Text1"/>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bookmarkStart w:id="1" w:name="_GoBack"/>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bookmarkEnd w:id="1"/>
            <w:r w:rsidRPr="00882EB4">
              <w:rPr>
                <w:rFonts w:ascii="Calibri" w:hAnsi="Calibri"/>
                <w:sz w:val="22"/>
                <w:szCs w:val="22"/>
              </w:rPr>
              <w:fldChar w:fldCharType="end"/>
            </w:r>
            <w:bookmarkEnd w:id="0"/>
          </w:p>
        </w:tc>
      </w:tr>
      <w:tr w:rsidR="006703FA" w14:paraId="6AEF2C2B" w14:textId="77777777" w:rsidTr="00882EB4">
        <w:tc>
          <w:tcPr>
            <w:tcW w:w="2195" w:type="dxa"/>
            <w:gridSpan w:val="2"/>
            <w:tcBorders>
              <w:top w:val="single" w:sz="4" w:space="0" w:color="4F6228"/>
              <w:left w:val="single" w:sz="4" w:space="0" w:color="4F6228"/>
              <w:bottom w:val="single" w:sz="4" w:space="0" w:color="4F6228"/>
            </w:tcBorders>
          </w:tcPr>
          <w:p w14:paraId="1436051B" w14:textId="77777777" w:rsidR="006703FA" w:rsidRPr="00882EB4" w:rsidRDefault="006703FA" w:rsidP="00882EB4">
            <w:pPr>
              <w:spacing w:before="120" w:after="120"/>
              <w:rPr>
                <w:rFonts w:ascii="Calibri" w:hAnsi="Calibri"/>
                <w:b/>
                <w:sz w:val="22"/>
                <w:szCs w:val="22"/>
              </w:rPr>
            </w:pPr>
            <w:r w:rsidRPr="00882EB4">
              <w:rPr>
                <w:rFonts w:ascii="Calibri" w:hAnsi="Calibri"/>
                <w:b/>
                <w:sz w:val="22"/>
                <w:szCs w:val="22"/>
              </w:rPr>
              <w:t>Citizenship</w:t>
            </w:r>
          </w:p>
        </w:tc>
        <w:tc>
          <w:tcPr>
            <w:tcW w:w="8065" w:type="dxa"/>
            <w:gridSpan w:val="4"/>
            <w:tcBorders>
              <w:top w:val="single" w:sz="4" w:space="0" w:color="4F6228"/>
              <w:bottom w:val="single" w:sz="4" w:space="0" w:color="4F6228"/>
              <w:right w:val="single" w:sz="4" w:space="0" w:color="4F6228"/>
            </w:tcBorders>
          </w:tcPr>
          <w:p w14:paraId="776EA64F" w14:textId="77777777" w:rsidR="006703FA" w:rsidRPr="00882EB4" w:rsidRDefault="00ED2B7E" w:rsidP="00C52852">
            <w:pPr>
              <w:spacing w:before="120" w:after="120"/>
              <w:rPr>
                <w:rFonts w:ascii="Calibri" w:hAnsi="Calibri"/>
                <w:sz w:val="22"/>
                <w:szCs w:val="22"/>
              </w:rPr>
            </w:pPr>
            <w:r w:rsidRPr="00882EB4">
              <w:rPr>
                <w:rFonts w:ascii="Calibri" w:hAnsi="Calibri"/>
                <w:sz w:val="22"/>
                <w:szCs w:val="22"/>
              </w:rPr>
              <w:fldChar w:fldCharType="begin">
                <w:ffData>
                  <w:name w:val="Text2"/>
                  <w:enabled/>
                  <w:calcOnExit w:val="0"/>
                  <w:textInput/>
                </w:ffData>
              </w:fldChar>
            </w:r>
            <w:bookmarkStart w:id="2" w:name="Text2"/>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r w:rsidR="00C52852">
              <w:rPr>
                <w:rFonts w:ascii="Calibri" w:hAnsi="Calibri"/>
                <w:sz w:val="22"/>
                <w:szCs w:val="22"/>
              </w:rPr>
              <w:t> </w:t>
            </w:r>
            <w:r w:rsidRPr="00882EB4">
              <w:rPr>
                <w:rFonts w:ascii="Calibri" w:hAnsi="Calibri"/>
                <w:sz w:val="22"/>
                <w:szCs w:val="22"/>
              </w:rPr>
              <w:fldChar w:fldCharType="end"/>
            </w:r>
            <w:bookmarkEnd w:id="2"/>
          </w:p>
        </w:tc>
      </w:tr>
      <w:tr w:rsidR="006703FA" w14:paraId="2DDE30B7" w14:textId="77777777" w:rsidTr="00580A0C">
        <w:tc>
          <w:tcPr>
            <w:tcW w:w="10260" w:type="dxa"/>
            <w:gridSpan w:val="6"/>
            <w:tcBorders>
              <w:top w:val="single" w:sz="4" w:space="0" w:color="4F6228"/>
              <w:left w:val="single" w:sz="4" w:space="0" w:color="4F6228"/>
              <w:bottom w:val="nil"/>
              <w:right w:val="single" w:sz="4" w:space="0" w:color="4F6228"/>
            </w:tcBorders>
            <w:shd w:val="clear" w:color="auto" w:fill="F2F2F2"/>
          </w:tcPr>
          <w:p w14:paraId="747E570B" w14:textId="77777777" w:rsidR="006703FA" w:rsidRPr="00882EB4" w:rsidRDefault="006703FA" w:rsidP="00882EB4">
            <w:pPr>
              <w:spacing w:before="120"/>
              <w:rPr>
                <w:rFonts w:ascii="Calibri" w:hAnsi="Calibri"/>
                <w:b/>
                <w:sz w:val="22"/>
                <w:szCs w:val="22"/>
              </w:rPr>
            </w:pPr>
            <w:r w:rsidRPr="00882EB4">
              <w:rPr>
                <w:rFonts w:ascii="Calibri" w:hAnsi="Calibri"/>
                <w:b/>
                <w:sz w:val="22"/>
                <w:szCs w:val="22"/>
              </w:rPr>
              <w:t>List Co-Inventors</w:t>
            </w:r>
          </w:p>
        </w:tc>
      </w:tr>
      <w:tr w:rsidR="006703FA" w14:paraId="182ED6E2" w14:textId="77777777" w:rsidTr="00580A0C">
        <w:tc>
          <w:tcPr>
            <w:tcW w:w="6180" w:type="dxa"/>
            <w:gridSpan w:val="4"/>
            <w:tcBorders>
              <w:top w:val="nil"/>
              <w:left w:val="single" w:sz="4" w:space="0" w:color="4F6228"/>
              <w:bottom w:val="single" w:sz="4" w:space="0" w:color="4F6228"/>
              <w:right w:val="nil"/>
            </w:tcBorders>
            <w:shd w:val="clear" w:color="auto" w:fill="F2F2F2"/>
          </w:tcPr>
          <w:p w14:paraId="3FFFAFBA" w14:textId="77777777" w:rsidR="006703FA" w:rsidRPr="00882EB4" w:rsidRDefault="006703FA" w:rsidP="00882EB4">
            <w:pPr>
              <w:spacing w:before="120"/>
              <w:ind w:left="720"/>
              <w:rPr>
                <w:rFonts w:ascii="Calibri" w:hAnsi="Calibri"/>
                <w:b/>
                <w:sz w:val="22"/>
                <w:szCs w:val="22"/>
              </w:rPr>
            </w:pPr>
            <w:r w:rsidRPr="00882EB4">
              <w:rPr>
                <w:rFonts w:ascii="Calibri" w:hAnsi="Calibri"/>
                <w:b/>
                <w:sz w:val="22"/>
                <w:szCs w:val="22"/>
              </w:rPr>
              <w:t>Name</w:t>
            </w:r>
            <w:r w:rsidRPr="00882EB4">
              <w:rPr>
                <w:rFonts w:ascii="Calibri" w:hAnsi="Calibri"/>
                <w:b/>
                <w:sz w:val="22"/>
                <w:szCs w:val="22"/>
              </w:rPr>
              <w:tab/>
            </w:r>
          </w:p>
        </w:tc>
        <w:tc>
          <w:tcPr>
            <w:tcW w:w="4080" w:type="dxa"/>
            <w:gridSpan w:val="2"/>
            <w:tcBorders>
              <w:top w:val="nil"/>
              <w:left w:val="nil"/>
              <w:bottom w:val="single" w:sz="4" w:space="0" w:color="4F6228"/>
              <w:right w:val="single" w:sz="4" w:space="0" w:color="4F6228"/>
            </w:tcBorders>
            <w:shd w:val="clear" w:color="auto" w:fill="F2F2F2"/>
          </w:tcPr>
          <w:p w14:paraId="4F0544D7" w14:textId="77777777" w:rsidR="006703FA" w:rsidRPr="00882EB4" w:rsidRDefault="006703FA" w:rsidP="00882EB4">
            <w:pPr>
              <w:spacing w:before="120"/>
              <w:rPr>
                <w:rFonts w:ascii="Calibri" w:hAnsi="Calibri"/>
                <w:b/>
                <w:sz w:val="22"/>
                <w:szCs w:val="22"/>
              </w:rPr>
            </w:pPr>
            <w:r w:rsidRPr="00882EB4">
              <w:rPr>
                <w:rFonts w:ascii="Calibri" w:hAnsi="Calibri"/>
                <w:b/>
                <w:sz w:val="22"/>
                <w:szCs w:val="22"/>
              </w:rPr>
              <w:t>Citizenship</w:t>
            </w:r>
          </w:p>
        </w:tc>
      </w:tr>
      <w:tr w:rsidR="006703FA" w14:paraId="4190F727" w14:textId="77777777" w:rsidTr="00882EB4">
        <w:tc>
          <w:tcPr>
            <w:tcW w:w="6180" w:type="dxa"/>
            <w:gridSpan w:val="4"/>
            <w:tcBorders>
              <w:top w:val="single" w:sz="4" w:space="0" w:color="4F6228"/>
              <w:left w:val="single" w:sz="4" w:space="0" w:color="4F6228"/>
              <w:bottom w:val="single" w:sz="4" w:space="0" w:color="4F6228"/>
            </w:tcBorders>
          </w:tcPr>
          <w:p w14:paraId="57F6495B" w14:textId="77777777" w:rsidR="006703FA" w:rsidRPr="00882EB4" w:rsidRDefault="00ED2B7E" w:rsidP="00882EB4">
            <w:pPr>
              <w:spacing w:before="120"/>
              <w:rPr>
                <w:rFonts w:ascii="Calibri" w:hAnsi="Calibri"/>
                <w:sz w:val="22"/>
                <w:szCs w:val="22"/>
              </w:rPr>
            </w:pPr>
            <w:r w:rsidRPr="00882EB4">
              <w:rPr>
                <w:rFonts w:ascii="Calibri" w:hAnsi="Calibri"/>
                <w:sz w:val="22"/>
                <w:szCs w:val="22"/>
              </w:rPr>
              <w:fldChar w:fldCharType="begin">
                <w:ffData>
                  <w:name w:val="Text3"/>
                  <w:enabled/>
                  <w:calcOnExit w:val="0"/>
                  <w:textInput/>
                </w:ffData>
              </w:fldChar>
            </w:r>
            <w:bookmarkStart w:id="3" w:name="Text3"/>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3"/>
          </w:p>
        </w:tc>
        <w:tc>
          <w:tcPr>
            <w:tcW w:w="4080" w:type="dxa"/>
            <w:gridSpan w:val="2"/>
            <w:tcBorders>
              <w:top w:val="single" w:sz="4" w:space="0" w:color="4F6228"/>
              <w:bottom w:val="single" w:sz="4" w:space="0" w:color="4F6228"/>
              <w:right w:val="single" w:sz="4" w:space="0" w:color="4F6228"/>
            </w:tcBorders>
          </w:tcPr>
          <w:p w14:paraId="1E691D2D"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4"/>
                  <w:enabled/>
                  <w:calcOnExit w:val="0"/>
                  <w:textInput/>
                </w:ffData>
              </w:fldChar>
            </w:r>
            <w:bookmarkStart w:id="4" w:name="Text4"/>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4"/>
          </w:p>
        </w:tc>
      </w:tr>
      <w:tr w:rsidR="006703FA" w14:paraId="60449FC9" w14:textId="77777777" w:rsidTr="00882EB4">
        <w:tc>
          <w:tcPr>
            <w:tcW w:w="6180" w:type="dxa"/>
            <w:gridSpan w:val="4"/>
            <w:tcBorders>
              <w:top w:val="single" w:sz="4" w:space="0" w:color="4F6228"/>
              <w:left w:val="single" w:sz="4" w:space="0" w:color="4F6228"/>
              <w:bottom w:val="single" w:sz="4" w:space="0" w:color="4F6228"/>
            </w:tcBorders>
          </w:tcPr>
          <w:p w14:paraId="716668A9"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5"/>
                  <w:enabled/>
                  <w:calcOnExit w:val="0"/>
                  <w:textInput/>
                </w:ffData>
              </w:fldChar>
            </w:r>
            <w:bookmarkStart w:id="5" w:name="Text5"/>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5"/>
          </w:p>
        </w:tc>
        <w:tc>
          <w:tcPr>
            <w:tcW w:w="4080" w:type="dxa"/>
            <w:gridSpan w:val="2"/>
            <w:tcBorders>
              <w:top w:val="single" w:sz="4" w:space="0" w:color="4F6228"/>
              <w:bottom w:val="single" w:sz="4" w:space="0" w:color="4F6228"/>
              <w:right w:val="single" w:sz="4" w:space="0" w:color="4F6228"/>
            </w:tcBorders>
          </w:tcPr>
          <w:p w14:paraId="00C9FEE7"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7"/>
                  <w:enabled/>
                  <w:calcOnExit w:val="0"/>
                  <w:textInput/>
                </w:ffData>
              </w:fldChar>
            </w:r>
            <w:bookmarkStart w:id="6" w:name="Text7"/>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6"/>
          </w:p>
        </w:tc>
      </w:tr>
      <w:tr w:rsidR="006703FA" w14:paraId="4524FB7F" w14:textId="77777777" w:rsidTr="00882EB4">
        <w:tc>
          <w:tcPr>
            <w:tcW w:w="6180" w:type="dxa"/>
            <w:gridSpan w:val="4"/>
            <w:tcBorders>
              <w:top w:val="single" w:sz="4" w:space="0" w:color="4F6228"/>
              <w:left w:val="single" w:sz="4" w:space="0" w:color="4F6228"/>
              <w:bottom w:val="single" w:sz="4" w:space="0" w:color="4F6228"/>
            </w:tcBorders>
          </w:tcPr>
          <w:p w14:paraId="43B2C0E1"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6"/>
                  <w:enabled/>
                  <w:calcOnExit w:val="0"/>
                  <w:textInput/>
                </w:ffData>
              </w:fldChar>
            </w:r>
            <w:bookmarkStart w:id="7" w:name="Text6"/>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7"/>
          </w:p>
        </w:tc>
        <w:tc>
          <w:tcPr>
            <w:tcW w:w="4080" w:type="dxa"/>
            <w:gridSpan w:val="2"/>
            <w:tcBorders>
              <w:top w:val="single" w:sz="4" w:space="0" w:color="4F6228"/>
              <w:bottom w:val="single" w:sz="4" w:space="0" w:color="4F6228"/>
              <w:right w:val="single" w:sz="4" w:space="0" w:color="4F6228"/>
            </w:tcBorders>
          </w:tcPr>
          <w:p w14:paraId="3B9E5B65"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8"/>
                  <w:enabled/>
                  <w:calcOnExit w:val="0"/>
                  <w:textInput/>
                </w:ffData>
              </w:fldChar>
            </w:r>
            <w:bookmarkStart w:id="8" w:name="Text8"/>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8"/>
          </w:p>
        </w:tc>
      </w:tr>
      <w:tr w:rsidR="006703FA" w14:paraId="4035A9DD" w14:textId="77777777" w:rsidTr="00882EB4">
        <w:tc>
          <w:tcPr>
            <w:tcW w:w="6180" w:type="dxa"/>
            <w:gridSpan w:val="4"/>
            <w:tcBorders>
              <w:top w:val="single" w:sz="4" w:space="0" w:color="4F6228"/>
              <w:left w:val="single" w:sz="4" w:space="0" w:color="4F6228"/>
              <w:bottom w:val="single" w:sz="4" w:space="0" w:color="4F6228"/>
            </w:tcBorders>
          </w:tcPr>
          <w:p w14:paraId="36D10DC1"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9"/>
                  <w:enabled/>
                  <w:calcOnExit w:val="0"/>
                  <w:textInput/>
                </w:ffData>
              </w:fldChar>
            </w:r>
            <w:bookmarkStart w:id="9" w:name="Text9"/>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9"/>
          </w:p>
        </w:tc>
        <w:tc>
          <w:tcPr>
            <w:tcW w:w="4080" w:type="dxa"/>
            <w:gridSpan w:val="2"/>
            <w:tcBorders>
              <w:top w:val="single" w:sz="4" w:space="0" w:color="4F6228"/>
              <w:bottom w:val="single" w:sz="4" w:space="0" w:color="4F6228"/>
              <w:right w:val="single" w:sz="4" w:space="0" w:color="4F6228"/>
            </w:tcBorders>
          </w:tcPr>
          <w:p w14:paraId="0D097E0E" w14:textId="77777777" w:rsidR="006703FA" w:rsidRPr="00882EB4" w:rsidRDefault="00ED2B7E" w:rsidP="00882EB4">
            <w:pPr>
              <w:spacing w:before="120" w:after="120"/>
              <w:rPr>
                <w:rFonts w:ascii="Calibri" w:hAnsi="Calibri"/>
                <w:sz w:val="22"/>
                <w:szCs w:val="22"/>
              </w:rPr>
            </w:pPr>
            <w:r w:rsidRPr="00882EB4">
              <w:rPr>
                <w:rFonts w:ascii="Calibri" w:hAnsi="Calibri"/>
                <w:sz w:val="22"/>
                <w:szCs w:val="22"/>
              </w:rPr>
              <w:fldChar w:fldCharType="begin">
                <w:ffData>
                  <w:name w:val="Text10"/>
                  <w:enabled/>
                  <w:calcOnExit w:val="0"/>
                  <w:textInput/>
                </w:ffData>
              </w:fldChar>
            </w:r>
            <w:bookmarkStart w:id="10" w:name="Text10"/>
            <w:r w:rsidR="006703FA" w:rsidRPr="00882EB4">
              <w:rPr>
                <w:rFonts w:ascii="Calibri" w:hAnsi="Calibri"/>
                <w:sz w:val="22"/>
                <w:szCs w:val="22"/>
              </w:rPr>
              <w:instrText xml:space="preserve"> FORMTEXT </w:instrText>
            </w:r>
            <w:r w:rsidRPr="00882EB4">
              <w:rPr>
                <w:rFonts w:ascii="Calibri" w:hAnsi="Calibri"/>
                <w:sz w:val="22"/>
                <w:szCs w:val="22"/>
              </w:rPr>
            </w:r>
            <w:r w:rsidRPr="00882EB4">
              <w:rPr>
                <w:rFonts w:ascii="Calibri" w:hAnsi="Calibri"/>
                <w:sz w:val="22"/>
                <w:szCs w:val="22"/>
              </w:rPr>
              <w:fldChar w:fldCharType="separate"/>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006703FA" w:rsidRPr="00882EB4">
              <w:rPr>
                <w:rFonts w:ascii="Calibri" w:hAnsi="Calibri"/>
                <w:noProof/>
                <w:sz w:val="22"/>
                <w:szCs w:val="22"/>
              </w:rPr>
              <w:t> </w:t>
            </w:r>
            <w:r w:rsidRPr="00882EB4">
              <w:rPr>
                <w:rFonts w:ascii="Calibri" w:hAnsi="Calibri"/>
                <w:sz w:val="22"/>
                <w:szCs w:val="22"/>
              </w:rPr>
              <w:fldChar w:fldCharType="end"/>
            </w:r>
            <w:bookmarkEnd w:id="10"/>
          </w:p>
        </w:tc>
      </w:tr>
      <w:tr w:rsidR="00464CCB" w14:paraId="6E1393EE" w14:textId="77777777" w:rsidTr="00580A0C">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65C267C3" w14:textId="77777777" w:rsidR="00464CCB" w:rsidRPr="00882EB4" w:rsidRDefault="00464CCB" w:rsidP="00882EB4">
            <w:pPr>
              <w:spacing w:before="120" w:after="120"/>
              <w:rPr>
                <w:rFonts w:ascii="Calibri" w:hAnsi="Calibri"/>
                <w:sz w:val="22"/>
                <w:szCs w:val="22"/>
              </w:rPr>
            </w:pPr>
            <w:r w:rsidRPr="00882EB4">
              <w:rPr>
                <w:rFonts w:ascii="Calibri" w:hAnsi="Calibri"/>
                <w:b/>
                <w:sz w:val="22"/>
                <w:szCs w:val="22"/>
              </w:rPr>
              <w:t>Primary Address</w:t>
            </w:r>
          </w:p>
        </w:tc>
      </w:tr>
      <w:tr w:rsidR="00464CCB" w14:paraId="48B48C18" w14:textId="77777777" w:rsidTr="00882EB4">
        <w:tc>
          <w:tcPr>
            <w:tcW w:w="1579" w:type="dxa"/>
            <w:tcBorders>
              <w:top w:val="single" w:sz="4" w:space="0" w:color="4F6228"/>
              <w:left w:val="single" w:sz="4" w:space="0" w:color="4F6228"/>
              <w:bottom w:val="single" w:sz="4" w:space="0" w:color="4F6228"/>
            </w:tcBorders>
            <w:shd w:val="clear" w:color="auto" w:fill="auto"/>
          </w:tcPr>
          <w:p w14:paraId="001F077A"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 xml:space="preserve">Street </w:t>
            </w:r>
          </w:p>
        </w:tc>
        <w:tc>
          <w:tcPr>
            <w:tcW w:w="8681" w:type="dxa"/>
            <w:gridSpan w:val="5"/>
            <w:tcBorders>
              <w:top w:val="single" w:sz="4" w:space="0" w:color="4F6228"/>
              <w:bottom w:val="single" w:sz="4" w:space="0" w:color="4F6228"/>
              <w:right w:val="single" w:sz="4" w:space="0" w:color="4F6228"/>
            </w:tcBorders>
            <w:shd w:val="clear" w:color="auto" w:fill="auto"/>
          </w:tcPr>
          <w:p w14:paraId="416E8A18"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15"/>
                  <w:enabled/>
                  <w:calcOnExit w:val="0"/>
                  <w:textInput/>
                </w:ffData>
              </w:fldChar>
            </w:r>
            <w:bookmarkStart w:id="11" w:name="Text15"/>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1"/>
          </w:p>
        </w:tc>
      </w:tr>
      <w:tr w:rsidR="00464CCB" w14:paraId="3BC0DE7D" w14:textId="77777777" w:rsidTr="00882EB4">
        <w:tc>
          <w:tcPr>
            <w:tcW w:w="1579" w:type="dxa"/>
            <w:tcBorders>
              <w:top w:val="single" w:sz="4" w:space="0" w:color="4F6228"/>
              <w:left w:val="single" w:sz="4" w:space="0" w:color="4F6228"/>
              <w:bottom w:val="single" w:sz="4" w:space="0" w:color="4F6228"/>
            </w:tcBorders>
            <w:shd w:val="clear" w:color="auto" w:fill="auto"/>
          </w:tcPr>
          <w:p w14:paraId="516F409F"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City</w:t>
            </w:r>
          </w:p>
        </w:tc>
        <w:tc>
          <w:tcPr>
            <w:tcW w:w="8681" w:type="dxa"/>
            <w:gridSpan w:val="5"/>
            <w:tcBorders>
              <w:top w:val="single" w:sz="4" w:space="0" w:color="4F6228"/>
              <w:bottom w:val="single" w:sz="4" w:space="0" w:color="4F6228"/>
              <w:right w:val="single" w:sz="4" w:space="0" w:color="4F6228"/>
            </w:tcBorders>
            <w:shd w:val="clear" w:color="auto" w:fill="auto"/>
          </w:tcPr>
          <w:p w14:paraId="340EEDAD"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16"/>
                  <w:enabled/>
                  <w:calcOnExit w:val="0"/>
                  <w:textInput/>
                </w:ffData>
              </w:fldChar>
            </w:r>
            <w:bookmarkStart w:id="12" w:name="Text16"/>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2"/>
          </w:p>
        </w:tc>
      </w:tr>
      <w:tr w:rsidR="007D0CB5" w14:paraId="74B28654" w14:textId="77777777" w:rsidTr="00882EB4">
        <w:tc>
          <w:tcPr>
            <w:tcW w:w="1579" w:type="dxa"/>
            <w:tcBorders>
              <w:top w:val="single" w:sz="4" w:space="0" w:color="4F6228"/>
              <w:left w:val="single" w:sz="4" w:space="0" w:color="4F6228"/>
              <w:bottom w:val="single" w:sz="4" w:space="0" w:color="4F6228"/>
            </w:tcBorders>
            <w:shd w:val="clear" w:color="auto" w:fill="auto"/>
          </w:tcPr>
          <w:p w14:paraId="712436AD"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Province</w:t>
            </w:r>
            <w:r w:rsidR="007D0CB5" w:rsidRPr="00882EB4">
              <w:rPr>
                <w:rFonts w:ascii="Calibri" w:hAnsi="Calibri"/>
                <w:b/>
                <w:sz w:val="22"/>
                <w:szCs w:val="22"/>
              </w:rPr>
              <w:t>/State</w:t>
            </w:r>
          </w:p>
        </w:tc>
        <w:tc>
          <w:tcPr>
            <w:tcW w:w="3479" w:type="dxa"/>
            <w:gridSpan w:val="2"/>
            <w:tcBorders>
              <w:top w:val="single" w:sz="4" w:space="0" w:color="4F6228"/>
              <w:bottom w:val="single" w:sz="4" w:space="0" w:color="4F6228"/>
            </w:tcBorders>
            <w:shd w:val="clear" w:color="auto" w:fill="auto"/>
          </w:tcPr>
          <w:p w14:paraId="15527FD0"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17"/>
                  <w:enabled/>
                  <w:calcOnExit w:val="0"/>
                  <w:textInput/>
                </w:ffData>
              </w:fldChar>
            </w:r>
            <w:bookmarkStart w:id="13" w:name="Text17"/>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3"/>
          </w:p>
        </w:tc>
        <w:tc>
          <w:tcPr>
            <w:tcW w:w="1800" w:type="dxa"/>
            <w:gridSpan w:val="2"/>
            <w:tcBorders>
              <w:top w:val="single" w:sz="4" w:space="0" w:color="4F6228"/>
              <w:bottom w:val="single" w:sz="4" w:space="0" w:color="4F6228"/>
            </w:tcBorders>
            <w:shd w:val="clear" w:color="auto" w:fill="auto"/>
          </w:tcPr>
          <w:p w14:paraId="18FE16DF"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Postal Code</w:t>
            </w:r>
            <w:r w:rsidR="007D0CB5" w:rsidRPr="00882EB4">
              <w:rPr>
                <w:rFonts w:ascii="Calibri" w:hAnsi="Calibri"/>
                <w:b/>
                <w:sz w:val="22"/>
                <w:szCs w:val="22"/>
              </w:rPr>
              <w:t>/Zip</w:t>
            </w:r>
          </w:p>
        </w:tc>
        <w:tc>
          <w:tcPr>
            <w:tcW w:w="3402" w:type="dxa"/>
            <w:tcBorders>
              <w:top w:val="single" w:sz="4" w:space="0" w:color="4F6228"/>
              <w:bottom w:val="single" w:sz="4" w:space="0" w:color="4F6228"/>
              <w:right w:val="single" w:sz="4" w:space="0" w:color="4F6228"/>
            </w:tcBorders>
            <w:shd w:val="clear" w:color="auto" w:fill="auto"/>
          </w:tcPr>
          <w:p w14:paraId="66C0275A"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21"/>
                  <w:enabled/>
                  <w:calcOnExit w:val="0"/>
                  <w:textInput/>
                </w:ffData>
              </w:fldChar>
            </w:r>
            <w:bookmarkStart w:id="14" w:name="Text21"/>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4"/>
          </w:p>
        </w:tc>
      </w:tr>
      <w:tr w:rsidR="007D0CB5" w14:paraId="604C4125" w14:textId="77777777" w:rsidTr="00882EB4">
        <w:trPr>
          <w:trHeight w:val="485"/>
        </w:trPr>
        <w:tc>
          <w:tcPr>
            <w:tcW w:w="1579" w:type="dxa"/>
            <w:tcBorders>
              <w:top w:val="single" w:sz="4" w:space="0" w:color="4F6228"/>
              <w:left w:val="single" w:sz="4" w:space="0" w:color="4F6228"/>
              <w:bottom w:val="single" w:sz="4" w:space="0" w:color="4F6228"/>
            </w:tcBorders>
            <w:shd w:val="clear" w:color="auto" w:fill="auto"/>
          </w:tcPr>
          <w:p w14:paraId="7FD82E29"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Home Phone</w:t>
            </w:r>
          </w:p>
        </w:tc>
        <w:tc>
          <w:tcPr>
            <w:tcW w:w="3479" w:type="dxa"/>
            <w:gridSpan w:val="2"/>
            <w:tcBorders>
              <w:top w:val="single" w:sz="4" w:space="0" w:color="4F6228"/>
              <w:bottom w:val="single" w:sz="4" w:space="0" w:color="4F6228"/>
            </w:tcBorders>
            <w:shd w:val="clear" w:color="auto" w:fill="auto"/>
          </w:tcPr>
          <w:p w14:paraId="236FDF98"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18"/>
                  <w:enabled/>
                  <w:calcOnExit w:val="0"/>
                  <w:textInput/>
                </w:ffData>
              </w:fldChar>
            </w:r>
            <w:bookmarkStart w:id="15" w:name="Text18"/>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5"/>
          </w:p>
        </w:tc>
        <w:tc>
          <w:tcPr>
            <w:tcW w:w="1800" w:type="dxa"/>
            <w:gridSpan w:val="2"/>
            <w:tcBorders>
              <w:top w:val="single" w:sz="4" w:space="0" w:color="4F6228"/>
              <w:bottom w:val="single" w:sz="4" w:space="0" w:color="4F6228"/>
            </w:tcBorders>
            <w:shd w:val="clear" w:color="auto" w:fill="auto"/>
          </w:tcPr>
          <w:p w14:paraId="15E19812" w14:textId="77777777" w:rsidR="00464CCB" w:rsidRPr="00882EB4" w:rsidRDefault="00464CCB" w:rsidP="00882EB4">
            <w:pPr>
              <w:spacing w:before="120" w:after="120"/>
              <w:rPr>
                <w:rFonts w:ascii="Calibri" w:hAnsi="Calibri"/>
                <w:b/>
                <w:sz w:val="22"/>
                <w:szCs w:val="22"/>
              </w:rPr>
            </w:pPr>
            <w:r w:rsidRPr="00882EB4">
              <w:rPr>
                <w:rFonts w:ascii="Calibri" w:hAnsi="Calibri"/>
                <w:b/>
                <w:sz w:val="22"/>
                <w:szCs w:val="22"/>
              </w:rPr>
              <w:t>Cell Phone</w:t>
            </w:r>
          </w:p>
        </w:tc>
        <w:tc>
          <w:tcPr>
            <w:tcW w:w="3402" w:type="dxa"/>
            <w:tcBorders>
              <w:top w:val="single" w:sz="4" w:space="0" w:color="4F6228"/>
              <w:bottom w:val="single" w:sz="4" w:space="0" w:color="4F6228"/>
              <w:right w:val="single" w:sz="4" w:space="0" w:color="4F6228"/>
            </w:tcBorders>
            <w:shd w:val="clear" w:color="auto" w:fill="auto"/>
          </w:tcPr>
          <w:p w14:paraId="0A93B9D1" w14:textId="77777777" w:rsidR="00464CCB"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22"/>
                  <w:enabled/>
                  <w:calcOnExit w:val="0"/>
                  <w:textInput/>
                </w:ffData>
              </w:fldChar>
            </w:r>
            <w:bookmarkStart w:id="16" w:name="Text22"/>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6"/>
          </w:p>
        </w:tc>
      </w:tr>
      <w:tr w:rsidR="007D0CB5" w14:paraId="4BC72FF0" w14:textId="77777777" w:rsidTr="00882EB4">
        <w:trPr>
          <w:trHeight w:val="485"/>
        </w:trPr>
        <w:tc>
          <w:tcPr>
            <w:tcW w:w="1579" w:type="dxa"/>
            <w:tcBorders>
              <w:top w:val="single" w:sz="4" w:space="0" w:color="4F6228"/>
              <w:left w:val="single" w:sz="4" w:space="0" w:color="4F6228"/>
              <w:bottom w:val="single" w:sz="4" w:space="0" w:color="4F6228"/>
            </w:tcBorders>
            <w:shd w:val="clear" w:color="auto" w:fill="auto"/>
          </w:tcPr>
          <w:p w14:paraId="686C0773" w14:textId="77777777" w:rsidR="007D0CB5" w:rsidRPr="00882EB4" w:rsidRDefault="007D0CB5" w:rsidP="00882EB4">
            <w:pPr>
              <w:spacing w:before="120" w:after="120"/>
              <w:rPr>
                <w:rFonts w:ascii="Calibri" w:hAnsi="Calibri"/>
                <w:b/>
                <w:sz w:val="22"/>
                <w:szCs w:val="22"/>
              </w:rPr>
            </w:pPr>
            <w:r w:rsidRPr="00882EB4">
              <w:rPr>
                <w:rFonts w:ascii="Calibri" w:hAnsi="Calibri"/>
                <w:b/>
                <w:sz w:val="22"/>
                <w:szCs w:val="22"/>
              </w:rPr>
              <w:t>Email</w:t>
            </w:r>
          </w:p>
        </w:tc>
        <w:tc>
          <w:tcPr>
            <w:tcW w:w="3479" w:type="dxa"/>
            <w:gridSpan w:val="2"/>
            <w:tcBorders>
              <w:top w:val="single" w:sz="4" w:space="0" w:color="4F6228"/>
              <w:bottom w:val="single" w:sz="4" w:space="0" w:color="4F6228"/>
            </w:tcBorders>
            <w:shd w:val="clear" w:color="auto" w:fill="auto"/>
          </w:tcPr>
          <w:p w14:paraId="1366ACE8" w14:textId="77777777" w:rsidR="007D0CB5" w:rsidRPr="00882EB4" w:rsidRDefault="00ED2B7E" w:rsidP="00C52852">
            <w:pPr>
              <w:spacing w:before="120" w:after="120"/>
              <w:rPr>
                <w:rFonts w:ascii="Calibri" w:hAnsi="Calibri"/>
                <w:b/>
                <w:sz w:val="22"/>
                <w:szCs w:val="22"/>
              </w:rPr>
            </w:pPr>
            <w:r w:rsidRPr="00882EB4">
              <w:rPr>
                <w:rFonts w:ascii="Calibri" w:hAnsi="Calibri"/>
                <w:b/>
                <w:sz w:val="22"/>
                <w:szCs w:val="22"/>
              </w:rPr>
              <w:fldChar w:fldCharType="begin">
                <w:ffData>
                  <w:name w:val="Text19"/>
                  <w:enabled/>
                  <w:calcOnExit w:val="0"/>
                  <w:textInput/>
                </w:ffData>
              </w:fldChar>
            </w:r>
            <w:bookmarkStart w:id="17" w:name="Text19"/>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17"/>
          </w:p>
        </w:tc>
        <w:tc>
          <w:tcPr>
            <w:tcW w:w="1800" w:type="dxa"/>
            <w:gridSpan w:val="2"/>
            <w:tcBorders>
              <w:top w:val="single" w:sz="4" w:space="0" w:color="4F6228"/>
              <w:bottom w:val="single" w:sz="4" w:space="0" w:color="4F6228"/>
            </w:tcBorders>
            <w:shd w:val="clear" w:color="auto" w:fill="auto"/>
          </w:tcPr>
          <w:p w14:paraId="650409DC" w14:textId="77777777" w:rsidR="007D0CB5" w:rsidRPr="00882EB4" w:rsidRDefault="007D0CB5" w:rsidP="00882EB4">
            <w:pPr>
              <w:spacing w:before="120" w:after="120"/>
              <w:rPr>
                <w:rFonts w:ascii="Calibri" w:hAnsi="Calibri"/>
                <w:b/>
                <w:sz w:val="22"/>
                <w:szCs w:val="22"/>
              </w:rPr>
            </w:pPr>
            <w:r w:rsidRPr="00882EB4">
              <w:rPr>
                <w:rFonts w:ascii="Calibri" w:hAnsi="Calibri"/>
                <w:b/>
                <w:sz w:val="22"/>
                <w:szCs w:val="22"/>
              </w:rPr>
              <w:t>Work Phone</w:t>
            </w:r>
          </w:p>
        </w:tc>
        <w:tc>
          <w:tcPr>
            <w:tcW w:w="3402" w:type="dxa"/>
            <w:tcBorders>
              <w:top w:val="single" w:sz="4" w:space="0" w:color="4F6228"/>
              <w:bottom w:val="single" w:sz="4" w:space="0" w:color="4F6228"/>
              <w:right w:val="single" w:sz="4" w:space="0" w:color="4F6228"/>
            </w:tcBorders>
            <w:shd w:val="clear" w:color="auto" w:fill="auto"/>
          </w:tcPr>
          <w:p w14:paraId="66FB24FF" w14:textId="77777777" w:rsidR="007D0CB5" w:rsidRPr="00882EB4" w:rsidRDefault="00ED2B7E" w:rsidP="00882EB4">
            <w:pPr>
              <w:spacing w:before="120" w:after="120"/>
              <w:rPr>
                <w:rFonts w:ascii="Calibri" w:hAnsi="Calibri"/>
                <w:b/>
                <w:sz w:val="22"/>
                <w:szCs w:val="22"/>
              </w:rPr>
            </w:pPr>
            <w:r w:rsidRPr="00882EB4">
              <w:rPr>
                <w:rFonts w:ascii="Calibri" w:hAnsi="Calibri"/>
                <w:b/>
                <w:sz w:val="22"/>
                <w:szCs w:val="22"/>
              </w:rPr>
              <w:fldChar w:fldCharType="begin">
                <w:ffData>
                  <w:name w:val="Text20"/>
                  <w:enabled/>
                  <w:calcOnExit w:val="0"/>
                  <w:textInput/>
                </w:ffData>
              </w:fldChar>
            </w:r>
            <w:bookmarkStart w:id="18" w:name="Text20"/>
            <w:r w:rsidR="00F20796"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F20796" w:rsidRPr="00882EB4">
              <w:rPr>
                <w:rFonts w:ascii="Calibri" w:hAnsi="Calibri"/>
                <w:b/>
                <w:noProof/>
                <w:sz w:val="22"/>
                <w:szCs w:val="22"/>
              </w:rPr>
              <w:t> </w:t>
            </w:r>
            <w:r w:rsidR="00F20796" w:rsidRPr="00882EB4">
              <w:rPr>
                <w:rFonts w:ascii="Calibri" w:hAnsi="Calibri"/>
                <w:b/>
                <w:noProof/>
                <w:sz w:val="22"/>
                <w:szCs w:val="22"/>
              </w:rPr>
              <w:t> </w:t>
            </w:r>
            <w:r w:rsidR="00F20796" w:rsidRPr="00882EB4">
              <w:rPr>
                <w:rFonts w:ascii="Calibri" w:hAnsi="Calibri"/>
                <w:b/>
                <w:noProof/>
                <w:sz w:val="22"/>
                <w:szCs w:val="22"/>
              </w:rPr>
              <w:t> </w:t>
            </w:r>
            <w:r w:rsidR="00F20796" w:rsidRPr="00882EB4">
              <w:rPr>
                <w:rFonts w:ascii="Calibri" w:hAnsi="Calibri"/>
                <w:b/>
                <w:noProof/>
                <w:sz w:val="22"/>
                <w:szCs w:val="22"/>
              </w:rPr>
              <w:t> </w:t>
            </w:r>
            <w:r w:rsidR="00F20796" w:rsidRPr="00882EB4">
              <w:rPr>
                <w:rFonts w:ascii="Calibri" w:hAnsi="Calibri"/>
                <w:b/>
                <w:noProof/>
                <w:sz w:val="22"/>
                <w:szCs w:val="22"/>
              </w:rPr>
              <w:t> </w:t>
            </w:r>
            <w:r w:rsidRPr="00882EB4">
              <w:rPr>
                <w:rFonts w:ascii="Calibri" w:hAnsi="Calibri"/>
                <w:b/>
                <w:sz w:val="22"/>
                <w:szCs w:val="22"/>
              </w:rPr>
              <w:fldChar w:fldCharType="end"/>
            </w:r>
            <w:bookmarkEnd w:id="18"/>
          </w:p>
        </w:tc>
      </w:tr>
      <w:tr w:rsidR="008628B6" w14:paraId="28E62AA6" w14:textId="77777777" w:rsidTr="00882EB4">
        <w:trPr>
          <w:trHeight w:val="485"/>
        </w:trPr>
        <w:tc>
          <w:tcPr>
            <w:tcW w:w="1579" w:type="dxa"/>
            <w:tcBorders>
              <w:top w:val="single" w:sz="4" w:space="0" w:color="4F6228"/>
              <w:left w:val="single" w:sz="4" w:space="0" w:color="4F6228"/>
              <w:bottom w:val="single" w:sz="4" w:space="0" w:color="4F6228"/>
            </w:tcBorders>
            <w:shd w:val="clear" w:color="auto" w:fill="auto"/>
          </w:tcPr>
          <w:p w14:paraId="3386FA35" w14:textId="77777777" w:rsidR="008628B6" w:rsidRDefault="008628B6" w:rsidP="008628B6">
            <w:pPr>
              <w:rPr>
                <w:rFonts w:ascii="Calibri" w:hAnsi="Calibri"/>
                <w:b/>
                <w:sz w:val="22"/>
                <w:szCs w:val="22"/>
              </w:rPr>
            </w:pPr>
            <w:r>
              <w:rPr>
                <w:rFonts w:ascii="Calibri" w:hAnsi="Calibri"/>
                <w:b/>
                <w:sz w:val="22"/>
                <w:szCs w:val="22"/>
              </w:rPr>
              <w:t xml:space="preserve">Email for </w:t>
            </w:r>
          </w:p>
          <w:p w14:paraId="5C398BEF" w14:textId="77777777" w:rsidR="008628B6" w:rsidRPr="00882EB4" w:rsidRDefault="008628B6" w:rsidP="008628B6">
            <w:pPr>
              <w:rPr>
                <w:rFonts w:ascii="Calibri" w:hAnsi="Calibri"/>
                <w:b/>
                <w:sz w:val="22"/>
                <w:szCs w:val="22"/>
              </w:rPr>
            </w:pPr>
            <w:r>
              <w:rPr>
                <w:rFonts w:ascii="Calibri" w:hAnsi="Calibri"/>
                <w:b/>
                <w:sz w:val="22"/>
                <w:szCs w:val="22"/>
              </w:rPr>
              <w:t>Co- Inventors</w:t>
            </w:r>
          </w:p>
        </w:tc>
        <w:tc>
          <w:tcPr>
            <w:tcW w:w="3479" w:type="dxa"/>
            <w:gridSpan w:val="2"/>
            <w:tcBorders>
              <w:top w:val="single" w:sz="4" w:space="0" w:color="4F6228"/>
              <w:bottom w:val="single" w:sz="4" w:space="0" w:color="4F6228"/>
            </w:tcBorders>
            <w:shd w:val="clear" w:color="auto" w:fill="auto"/>
          </w:tcPr>
          <w:p w14:paraId="26BA3102" w14:textId="77777777" w:rsidR="008628B6" w:rsidRPr="00882EB4" w:rsidRDefault="008628B6" w:rsidP="008628B6">
            <w:pPr>
              <w:rPr>
                <w:rFonts w:ascii="Calibri" w:hAnsi="Calibri"/>
                <w:b/>
                <w:sz w:val="22"/>
                <w:szCs w:val="22"/>
              </w:rPr>
            </w:pPr>
            <w:r>
              <w:rPr>
                <w:rFonts w:ascii="Calibri" w:hAnsi="Calibri"/>
                <w:b/>
                <w:sz w:val="22"/>
                <w:szCs w:val="22"/>
              </w:rPr>
              <w:fldChar w:fldCharType="begin">
                <w:ffData>
                  <w:name w:val="Text35"/>
                  <w:enabled/>
                  <w:calcOnExit w:val="0"/>
                  <w:textInput/>
                </w:ffData>
              </w:fldChar>
            </w:r>
            <w:bookmarkStart w:id="19" w:name="Text3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9"/>
          </w:p>
        </w:tc>
        <w:tc>
          <w:tcPr>
            <w:tcW w:w="1800" w:type="dxa"/>
            <w:gridSpan w:val="2"/>
            <w:tcBorders>
              <w:top w:val="single" w:sz="4" w:space="0" w:color="4F6228"/>
              <w:bottom w:val="single" w:sz="4" w:space="0" w:color="4F6228"/>
            </w:tcBorders>
            <w:shd w:val="clear" w:color="auto" w:fill="auto"/>
          </w:tcPr>
          <w:p w14:paraId="4FF6E3C1" w14:textId="77777777" w:rsidR="008628B6" w:rsidRDefault="008628B6" w:rsidP="008628B6">
            <w:pPr>
              <w:rPr>
                <w:rFonts w:ascii="Calibri" w:hAnsi="Calibri"/>
                <w:b/>
                <w:sz w:val="22"/>
                <w:szCs w:val="22"/>
              </w:rPr>
            </w:pPr>
            <w:r>
              <w:rPr>
                <w:rFonts w:ascii="Calibri" w:hAnsi="Calibri"/>
                <w:b/>
                <w:sz w:val="22"/>
                <w:szCs w:val="22"/>
              </w:rPr>
              <w:t xml:space="preserve">Email for </w:t>
            </w:r>
          </w:p>
          <w:p w14:paraId="4D8C4EA3" w14:textId="77777777" w:rsidR="008628B6" w:rsidRPr="00882EB4" w:rsidRDefault="008628B6" w:rsidP="008628B6">
            <w:pPr>
              <w:rPr>
                <w:rFonts w:ascii="Calibri" w:hAnsi="Calibri"/>
                <w:b/>
                <w:sz w:val="22"/>
                <w:szCs w:val="22"/>
              </w:rPr>
            </w:pPr>
            <w:r>
              <w:rPr>
                <w:rFonts w:ascii="Calibri" w:hAnsi="Calibri"/>
                <w:b/>
                <w:sz w:val="22"/>
                <w:szCs w:val="22"/>
              </w:rPr>
              <w:t>Co- Inventors</w:t>
            </w:r>
          </w:p>
        </w:tc>
        <w:tc>
          <w:tcPr>
            <w:tcW w:w="3402" w:type="dxa"/>
            <w:tcBorders>
              <w:top w:val="single" w:sz="4" w:space="0" w:color="4F6228"/>
              <w:bottom w:val="single" w:sz="4" w:space="0" w:color="4F6228"/>
              <w:right w:val="single" w:sz="4" w:space="0" w:color="4F6228"/>
            </w:tcBorders>
            <w:shd w:val="clear" w:color="auto" w:fill="auto"/>
          </w:tcPr>
          <w:p w14:paraId="1AB18FCB" w14:textId="77777777" w:rsidR="008628B6" w:rsidRPr="00882EB4" w:rsidRDefault="008628B6" w:rsidP="008628B6">
            <w:pPr>
              <w:rPr>
                <w:rFonts w:ascii="Calibri" w:hAnsi="Calibri"/>
                <w:b/>
                <w:sz w:val="22"/>
                <w:szCs w:val="22"/>
              </w:rPr>
            </w:pPr>
            <w:r>
              <w:rPr>
                <w:rFonts w:ascii="Calibri" w:hAnsi="Calibri"/>
                <w:b/>
                <w:sz w:val="22"/>
                <w:szCs w:val="22"/>
              </w:rPr>
              <w:fldChar w:fldCharType="begin">
                <w:ffData>
                  <w:name w:val="Text36"/>
                  <w:enabled/>
                  <w:calcOnExit w:val="0"/>
                  <w:textInput/>
                </w:ffData>
              </w:fldChar>
            </w:r>
            <w:bookmarkStart w:id="20" w:name="Text3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20"/>
          </w:p>
        </w:tc>
      </w:tr>
      <w:tr w:rsidR="00615762" w:rsidRPr="00580A0C" w14:paraId="711EC8FB" w14:textId="77777777" w:rsidTr="00615762">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2C69A6"/>
          </w:tcPr>
          <w:p w14:paraId="20FEFC39" w14:textId="77777777" w:rsidR="007D0CB5" w:rsidRPr="00580A0C" w:rsidRDefault="007D0CB5" w:rsidP="00882EB4">
            <w:pPr>
              <w:pStyle w:val="ColorfulList-Accent1"/>
              <w:numPr>
                <w:ilvl w:val="0"/>
                <w:numId w:val="7"/>
              </w:numPr>
              <w:spacing w:before="240" w:after="240"/>
              <w:ind w:left="274" w:hanging="101"/>
              <w:rPr>
                <w:rFonts w:ascii="Calibri" w:hAnsi="Calibri"/>
                <w:b/>
                <w:color w:val="FFFFFF"/>
                <w:sz w:val="22"/>
                <w:szCs w:val="22"/>
              </w:rPr>
            </w:pPr>
            <w:r w:rsidRPr="00580A0C">
              <w:rPr>
                <w:rFonts w:ascii="Calibri" w:hAnsi="Calibri"/>
                <w:b/>
                <w:color w:val="FFFFFF"/>
                <w:szCs w:val="22"/>
              </w:rPr>
              <w:t>PATENT SEARCH INFORMATION</w:t>
            </w:r>
          </w:p>
        </w:tc>
      </w:tr>
      <w:tr w:rsidR="007D0CB5" w14:paraId="41F060AD" w14:textId="77777777" w:rsidTr="00882EB4">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451140D1" w14:textId="77777777" w:rsidR="007D0CB5" w:rsidRPr="00882EB4" w:rsidRDefault="003C2744" w:rsidP="00882EB4">
            <w:pPr>
              <w:pStyle w:val="ColorfulList-Accent1"/>
              <w:spacing w:before="120" w:after="120"/>
              <w:ind w:left="0"/>
              <w:rPr>
                <w:rFonts w:ascii="Calibri" w:hAnsi="Calibri"/>
                <w:b/>
                <w:sz w:val="22"/>
                <w:szCs w:val="22"/>
              </w:rPr>
            </w:pPr>
            <w:r w:rsidRPr="00882EB4">
              <w:rPr>
                <w:rFonts w:ascii="Calibri" w:hAnsi="Calibri"/>
                <w:b/>
                <w:sz w:val="22"/>
                <w:szCs w:val="22"/>
              </w:rPr>
              <w:br/>
            </w:r>
            <w:r w:rsidR="00F20796" w:rsidRPr="00882EB4">
              <w:rPr>
                <w:rFonts w:ascii="Calibri" w:hAnsi="Calibri"/>
                <w:b/>
                <w:sz w:val="22"/>
                <w:szCs w:val="22"/>
              </w:rPr>
              <w:t xml:space="preserve">Has a Patent Search been performed?   </w:t>
            </w:r>
            <w:r w:rsidR="00ED2B7E" w:rsidRPr="00882EB4">
              <w:rPr>
                <w:rFonts w:ascii="Calibri" w:hAnsi="Calibri"/>
                <w:b/>
                <w:sz w:val="22"/>
                <w:szCs w:val="22"/>
              </w:rPr>
              <w:fldChar w:fldCharType="begin">
                <w:ffData>
                  <w:name w:val="Check1"/>
                  <w:enabled/>
                  <w:calcOnExit w:val="0"/>
                  <w:checkBox>
                    <w:sizeAuto/>
                    <w:default w:val="0"/>
                    <w:checked w:val="0"/>
                  </w:checkBox>
                </w:ffData>
              </w:fldChar>
            </w:r>
            <w:bookmarkStart w:id="21" w:name="Check1"/>
            <w:r w:rsidR="00F20796" w:rsidRPr="00882EB4">
              <w:rPr>
                <w:rFonts w:ascii="Calibri" w:hAnsi="Calibri"/>
                <w:b/>
                <w:sz w:val="22"/>
                <w:szCs w:val="22"/>
              </w:rPr>
              <w:instrText xml:space="preserve"> FORMCHECKBOX </w:instrText>
            </w:r>
            <w:r w:rsidR="008628B6" w:rsidRPr="00882EB4">
              <w:rPr>
                <w:rFonts w:ascii="Calibri" w:hAnsi="Calibri"/>
                <w:b/>
                <w:sz w:val="22"/>
                <w:szCs w:val="22"/>
              </w:rPr>
            </w:r>
            <w:r w:rsidR="00ED2B7E" w:rsidRPr="00882EB4">
              <w:rPr>
                <w:rFonts w:ascii="Calibri" w:hAnsi="Calibri"/>
                <w:b/>
                <w:sz w:val="22"/>
                <w:szCs w:val="22"/>
              </w:rPr>
              <w:fldChar w:fldCharType="separate"/>
            </w:r>
            <w:r w:rsidR="00ED2B7E" w:rsidRPr="00882EB4">
              <w:rPr>
                <w:rFonts w:ascii="Calibri" w:hAnsi="Calibri"/>
                <w:b/>
                <w:sz w:val="22"/>
                <w:szCs w:val="22"/>
              </w:rPr>
              <w:fldChar w:fldCharType="end"/>
            </w:r>
            <w:bookmarkEnd w:id="21"/>
            <w:r w:rsidR="00F20796" w:rsidRPr="00882EB4">
              <w:rPr>
                <w:rFonts w:ascii="Calibri" w:hAnsi="Calibri"/>
                <w:b/>
                <w:sz w:val="22"/>
                <w:szCs w:val="22"/>
              </w:rPr>
              <w:t xml:space="preserve"> Yes     </w:t>
            </w:r>
            <w:r w:rsidR="00ED2B7E" w:rsidRPr="00882EB4">
              <w:rPr>
                <w:rFonts w:ascii="Calibri" w:hAnsi="Calibri"/>
                <w:b/>
                <w:sz w:val="22"/>
                <w:szCs w:val="22"/>
              </w:rPr>
              <w:fldChar w:fldCharType="begin">
                <w:ffData>
                  <w:name w:val="Check2"/>
                  <w:enabled/>
                  <w:calcOnExit w:val="0"/>
                  <w:checkBox>
                    <w:sizeAuto/>
                    <w:default w:val="0"/>
                  </w:checkBox>
                </w:ffData>
              </w:fldChar>
            </w:r>
            <w:bookmarkStart w:id="22" w:name="Check2"/>
            <w:r w:rsidR="00F20796" w:rsidRPr="00882EB4">
              <w:rPr>
                <w:rFonts w:ascii="Calibri" w:hAnsi="Calibri"/>
                <w:b/>
                <w:sz w:val="22"/>
                <w:szCs w:val="22"/>
              </w:rPr>
              <w:instrText xml:space="preserve"> FORMCHECKBOX </w:instrText>
            </w:r>
            <w:r w:rsidR="00ED2B7E" w:rsidRPr="00882EB4">
              <w:rPr>
                <w:rFonts w:ascii="Calibri" w:hAnsi="Calibri"/>
                <w:b/>
                <w:sz w:val="22"/>
                <w:szCs w:val="22"/>
              </w:rPr>
            </w:r>
            <w:r w:rsidR="00ED2B7E" w:rsidRPr="00882EB4">
              <w:rPr>
                <w:rFonts w:ascii="Calibri" w:hAnsi="Calibri"/>
                <w:b/>
                <w:sz w:val="22"/>
                <w:szCs w:val="22"/>
              </w:rPr>
              <w:fldChar w:fldCharType="separate"/>
            </w:r>
            <w:r w:rsidR="00ED2B7E" w:rsidRPr="00882EB4">
              <w:rPr>
                <w:rFonts w:ascii="Calibri" w:hAnsi="Calibri"/>
                <w:b/>
                <w:sz w:val="22"/>
                <w:szCs w:val="22"/>
              </w:rPr>
              <w:fldChar w:fldCharType="end"/>
            </w:r>
            <w:bookmarkEnd w:id="22"/>
            <w:r w:rsidR="00F20796" w:rsidRPr="00882EB4">
              <w:rPr>
                <w:rFonts w:ascii="Calibri" w:hAnsi="Calibri"/>
                <w:b/>
                <w:sz w:val="22"/>
                <w:szCs w:val="22"/>
              </w:rPr>
              <w:t xml:space="preserve"> No</w:t>
            </w:r>
            <w:r w:rsidRPr="00882EB4">
              <w:rPr>
                <w:rFonts w:ascii="Calibri" w:hAnsi="Calibri"/>
                <w:b/>
                <w:sz w:val="22"/>
                <w:szCs w:val="22"/>
              </w:rPr>
              <w:br/>
            </w:r>
          </w:p>
        </w:tc>
      </w:tr>
      <w:tr w:rsidR="00F20796" w14:paraId="202CFB4F" w14:textId="77777777" w:rsidTr="00882EB4">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3DB9A304" w14:textId="77777777" w:rsidR="00F20796" w:rsidRPr="00882EB4" w:rsidRDefault="00F20796" w:rsidP="00882EB4">
            <w:pPr>
              <w:pStyle w:val="ColorfulList-Accent1"/>
              <w:spacing w:before="120" w:after="120"/>
              <w:ind w:left="0"/>
              <w:rPr>
                <w:rFonts w:ascii="Calibri" w:hAnsi="Calibri"/>
                <w:b/>
                <w:sz w:val="22"/>
                <w:szCs w:val="22"/>
              </w:rPr>
            </w:pPr>
            <w:r w:rsidRPr="00882EB4">
              <w:rPr>
                <w:rFonts w:ascii="Calibri" w:hAnsi="Calibri"/>
                <w:b/>
                <w:sz w:val="22"/>
                <w:szCs w:val="22"/>
              </w:rPr>
              <w:t>If Yes, what type of search?</w:t>
            </w:r>
            <w:r w:rsidR="00381F01" w:rsidRPr="00882EB4">
              <w:rPr>
                <w:rFonts w:ascii="Calibri" w:hAnsi="Calibri"/>
                <w:b/>
                <w:sz w:val="22"/>
                <w:szCs w:val="22"/>
              </w:rPr>
              <w:br/>
            </w:r>
          </w:p>
          <w:p w14:paraId="15AFA5F3" w14:textId="77777777" w:rsidR="00F20796" w:rsidRPr="00882EB4" w:rsidRDefault="00ED2B7E" w:rsidP="00882EB4">
            <w:pPr>
              <w:pStyle w:val="ColorfulList-Accent1"/>
              <w:tabs>
                <w:tab w:val="left" w:pos="4050"/>
              </w:tabs>
              <w:spacing w:before="120" w:after="120"/>
              <w:ind w:left="0"/>
              <w:rPr>
                <w:rFonts w:ascii="Calibri" w:hAnsi="Calibri"/>
                <w:b/>
                <w:sz w:val="22"/>
                <w:szCs w:val="22"/>
              </w:rPr>
            </w:pPr>
            <w:r w:rsidRPr="00882EB4">
              <w:rPr>
                <w:rFonts w:ascii="Calibri" w:hAnsi="Calibri"/>
                <w:b/>
                <w:sz w:val="22"/>
                <w:szCs w:val="22"/>
              </w:rPr>
              <w:fldChar w:fldCharType="begin">
                <w:ffData>
                  <w:name w:val="Check3"/>
                  <w:enabled/>
                  <w:calcOnExit w:val="0"/>
                  <w:checkBox>
                    <w:sizeAuto/>
                    <w:default w:val="0"/>
                    <w:checked w:val="0"/>
                  </w:checkBox>
                </w:ffData>
              </w:fldChar>
            </w:r>
            <w:bookmarkStart w:id="23" w:name="Check3"/>
            <w:r w:rsidR="00F20796" w:rsidRPr="00882EB4">
              <w:rPr>
                <w:rFonts w:ascii="Calibri" w:hAnsi="Calibri"/>
                <w:b/>
                <w:sz w:val="22"/>
                <w:szCs w:val="22"/>
              </w:rPr>
              <w:instrText xml:space="preserve"> FORMCHECKBOX </w:instrText>
            </w:r>
            <w:r w:rsidR="00C52852"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3"/>
            <w:r w:rsidR="00F20796" w:rsidRPr="00882EB4">
              <w:rPr>
                <w:rFonts w:ascii="Calibri" w:hAnsi="Calibri"/>
                <w:b/>
                <w:sz w:val="22"/>
                <w:szCs w:val="22"/>
              </w:rPr>
              <w:t xml:space="preserve"> Informal Online Patent Search                    </w:t>
            </w:r>
            <w:r w:rsidRPr="00882EB4">
              <w:rPr>
                <w:rFonts w:ascii="Calibri" w:hAnsi="Calibri"/>
                <w:b/>
                <w:sz w:val="22"/>
                <w:szCs w:val="22"/>
              </w:rPr>
              <w:fldChar w:fldCharType="begin">
                <w:ffData>
                  <w:name w:val="Check4"/>
                  <w:enabled/>
                  <w:calcOnExit w:val="0"/>
                  <w:checkBox>
                    <w:sizeAuto/>
                    <w:default w:val="0"/>
                  </w:checkBox>
                </w:ffData>
              </w:fldChar>
            </w:r>
            <w:bookmarkStart w:id="24" w:name="Check4"/>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4"/>
            <w:r w:rsidR="00F20796" w:rsidRPr="00882EB4">
              <w:rPr>
                <w:rFonts w:ascii="Calibri" w:hAnsi="Calibri"/>
                <w:b/>
                <w:sz w:val="22"/>
                <w:szCs w:val="22"/>
              </w:rPr>
              <w:t xml:space="preserve"> Formal Patent Search of Classifications</w:t>
            </w:r>
          </w:p>
          <w:p w14:paraId="0E7E186C" w14:textId="77777777" w:rsidR="00F20796" w:rsidRPr="00882EB4" w:rsidRDefault="00ED2B7E" w:rsidP="00882EB4">
            <w:pPr>
              <w:pStyle w:val="ColorfulList-Accent1"/>
              <w:tabs>
                <w:tab w:val="left" w:pos="4050"/>
              </w:tabs>
              <w:spacing w:before="120" w:after="120"/>
              <w:ind w:left="0"/>
              <w:rPr>
                <w:rFonts w:ascii="Calibri" w:hAnsi="Calibri"/>
                <w:b/>
                <w:sz w:val="22"/>
                <w:szCs w:val="22"/>
              </w:rPr>
            </w:pPr>
            <w:r w:rsidRPr="00882EB4">
              <w:rPr>
                <w:rFonts w:ascii="Calibri" w:hAnsi="Calibri"/>
                <w:b/>
                <w:sz w:val="22"/>
                <w:szCs w:val="22"/>
              </w:rPr>
              <w:fldChar w:fldCharType="begin">
                <w:ffData>
                  <w:name w:val="Check5"/>
                  <w:enabled/>
                  <w:calcOnExit w:val="0"/>
                  <w:checkBox>
                    <w:sizeAuto/>
                    <w:default w:val="0"/>
                  </w:checkBox>
                </w:ffData>
              </w:fldChar>
            </w:r>
            <w:bookmarkStart w:id="25" w:name="Check5"/>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5"/>
            <w:r w:rsidR="00F20796" w:rsidRPr="00882EB4">
              <w:rPr>
                <w:rFonts w:ascii="Calibri" w:hAnsi="Calibri"/>
                <w:b/>
                <w:sz w:val="22"/>
                <w:szCs w:val="22"/>
              </w:rPr>
              <w:t xml:space="preserve"> Patent Family/Status/Assignee Search     </w:t>
            </w:r>
            <w:r w:rsidRPr="00882EB4">
              <w:rPr>
                <w:rFonts w:ascii="Calibri" w:hAnsi="Calibri"/>
                <w:b/>
                <w:sz w:val="22"/>
                <w:szCs w:val="22"/>
              </w:rPr>
              <w:fldChar w:fldCharType="begin">
                <w:ffData>
                  <w:name w:val="Check6"/>
                  <w:enabled/>
                  <w:calcOnExit w:val="0"/>
                  <w:checkBox>
                    <w:sizeAuto/>
                    <w:default w:val="0"/>
                  </w:checkBox>
                </w:ffData>
              </w:fldChar>
            </w:r>
            <w:bookmarkStart w:id="26" w:name="Check6"/>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6"/>
            <w:r w:rsidR="00F20796" w:rsidRPr="00882EB4">
              <w:rPr>
                <w:rFonts w:ascii="Calibri" w:hAnsi="Calibri"/>
                <w:b/>
                <w:sz w:val="22"/>
                <w:szCs w:val="22"/>
              </w:rPr>
              <w:t xml:space="preserve"> State of the Art Search</w:t>
            </w:r>
          </w:p>
          <w:p w14:paraId="167BA31B" w14:textId="77777777" w:rsidR="00381F01" w:rsidRPr="00882EB4" w:rsidRDefault="00ED2B7E" w:rsidP="00882EB4">
            <w:pPr>
              <w:pStyle w:val="ColorfulList-Accent1"/>
              <w:tabs>
                <w:tab w:val="left" w:pos="4050"/>
              </w:tabs>
              <w:spacing w:before="120" w:after="120"/>
              <w:ind w:left="0"/>
              <w:rPr>
                <w:rFonts w:ascii="Calibri" w:hAnsi="Calibri"/>
                <w:b/>
                <w:sz w:val="22"/>
                <w:szCs w:val="22"/>
              </w:rPr>
            </w:pPr>
            <w:r w:rsidRPr="00882EB4">
              <w:rPr>
                <w:rFonts w:ascii="Calibri" w:hAnsi="Calibri"/>
                <w:b/>
                <w:sz w:val="22"/>
                <w:szCs w:val="22"/>
              </w:rPr>
              <w:fldChar w:fldCharType="begin">
                <w:ffData>
                  <w:name w:val="Check7"/>
                  <w:enabled/>
                  <w:calcOnExit w:val="0"/>
                  <w:checkBox>
                    <w:sizeAuto/>
                    <w:default w:val="0"/>
                  </w:checkBox>
                </w:ffData>
              </w:fldChar>
            </w:r>
            <w:bookmarkStart w:id="27" w:name="Check7"/>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7"/>
            <w:r w:rsidR="00F20796" w:rsidRPr="00882EB4">
              <w:rPr>
                <w:rFonts w:ascii="Calibri" w:hAnsi="Calibri"/>
                <w:b/>
                <w:sz w:val="22"/>
                <w:szCs w:val="22"/>
              </w:rPr>
              <w:t xml:space="preserve"> Infringement Search  </w:t>
            </w:r>
            <w:r w:rsidRPr="00882EB4">
              <w:rPr>
                <w:rFonts w:ascii="Calibri" w:hAnsi="Calibri"/>
                <w:b/>
                <w:sz w:val="22"/>
                <w:szCs w:val="22"/>
              </w:rPr>
              <w:fldChar w:fldCharType="begin">
                <w:ffData>
                  <w:name w:val="Check8"/>
                  <w:enabled/>
                  <w:calcOnExit w:val="0"/>
                  <w:checkBox>
                    <w:sizeAuto/>
                    <w:default w:val="0"/>
                  </w:checkBox>
                </w:ffData>
              </w:fldChar>
            </w:r>
            <w:bookmarkStart w:id="28" w:name="Check8"/>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8"/>
            <w:r w:rsidR="00F20796" w:rsidRPr="00882EB4">
              <w:rPr>
                <w:rFonts w:ascii="Calibri" w:hAnsi="Calibri"/>
                <w:b/>
                <w:sz w:val="22"/>
                <w:szCs w:val="22"/>
              </w:rPr>
              <w:t xml:space="preserve"> Validity Search  </w:t>
            </w:r>
            <w:r w:rsidRPr="00882EB4">
              <w:rPr>
                <w:rFonts w:ascii="Calibri" w:hAnsi="Calibri"/>
                <w:b/>
                <w:sz w:val="22"/>
                <w:szCs w:val="22"/>
              </w:rPr>
              <w:fldChar w:fldCharType="begin">
                <w:ffData>
                  <w:name w:val="Check9"/>
                  <w:enabled/>
                  <w:calcOnExit w:val="0"/>
                  <w:checkBox>
                    <w:sizeAuto/>
                    <w:default w:val="0"/>
                  </w:checkBox>
                </w:ffData>
              </w:fldChar>
            </w:r>
            <w:bookmarkStart w:id="29" w:name="Check9"/>
            <w:r w:rsidR="00F20796" w:rsidRPr="00882EB4">
              <w:rPr>
                <w:rFonts w:ascii="Calibri" w:hAnsi="Calibri"/>
                <w:b/>
                <w:sz w:val="22"/>
                <w:szCs w:val="22"/>
              </w:rPr>
              <w:instrText xml:space="preserve"> FORMCHECKBOX </w:instrText>
            </w:r>
            <w:r w:rsidRPr="00882EB4">
              <w:rPr>
                <w:rFonts w:ascii="Calibri" w:hAnsi="Calibri"/>
                <w:b/>
                <w:sz w:val="22"/>
                <w:szCs w:val="22"/>
              </w:rPr>
            </w:r>
            <w:r w:rsidRPr="00882EB4">
              <w:rPr>
                <w:rFonts w:ascii="Calibri" w:hAnsi="Calibri"/>
                <w:b/>
                <w:sz w:val="22"/>
                <w:szCs w:val="22"/>
              </w:rPr>
              <w:fldChar w:fldCharType="separate"/>
            </w:r>
            <w:r w:rsidRPr="00882EB4">
              <w:rPr>
                <w:rFonts w:ascii="Calibri" w:hAnsi="Calibri"/>
                <w:b/>
                <w:sz w:val="22"/>
                <w:szCs w:val="22"/>
              </w:rPr>
              <w:fldChar w:fldCharType="end"/>
            </w:r>
            <w:bookmarkEnd w:id="29"/>
            <w:r w:rsidR="00F20796" w:rsidRPr="00882EB4">
              <w:rPr>
                <w:rFonts w:ascii="Calibri" w:hAnsi="Calibri"/>
                <w:b/>
                <w:sz w:val="22"/>
                <w:szCs w:val="22"/>
              </w:rPr>
              <w:t xml:space="preserve"> Licensing Search</w:t>
            </w:r>
          </w:p>
        </w:tc>
      </w:tr>
      <w:tr w:rsidR="00381F01" w14:paraId="54DA87DD" w14:textId="77777777" w:rsidTr="00580A0C">
        <w:trPr>
          <w:trHeight w:val="638"/>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78B1B786" w14:textId="77777777" w:rsidR="00381F01" w:rsidRPr="00882EB4" w:rsidRDefault="00381F01" w:rsidP="00882EB4">
            <w:pPr>
              <w:pStyle w:val="ColorfulList-Accent1"/>
              <w:spacing w:before="240" w:after="240"/>
              <w:ind w:left="0"/>
              <w:rPr>
                <w:rFonts w:ascii="Calibri" w:hAnsi="Calibri"/>
                <w:b/>
                <w:sz w:val="22"/>
                <w:szCs w:val="22"/>
              </w:rPr>
            </w:pPr>
            <w:r w:rsidRPr="00882EB4">
              <w:rPr>
                <w:rFonts w:ascii="Calibri" w:hAnsi="Calibri"/>
                <w:b/>
                <w:sz w:val="22"/>
                <w:szCs w:val="22"/>
              </w:rPr>
              <w:t>Please list Relevant Patent Numbers Found in Search (if any)</w:t>
            </w:r>
          </w:p>
        </w:tc>
      </w:tr>
      <w:tr w:rsidR="00381F01" w14:paraId="1E5BF99E" w14:textId="77777777" w:rsidTr="00882EB4">
        <w:trPr>
          <w:trHeight w:val="2040"/>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5E9B109C" w14:textId="77777777" w:rsidR="00381F01" w:rsidRPr="00882EB4" w:rsidRDefault="00ED2B7E" w:rsidP="00882EB4">
            <w:pPr>
              <w:pStyle w:val="ColorfulList-Accent1"/>
              <w:spacing w:before="120" w:after="120"/>
              <w:ind w:left="0"/>
              <w:rPr>
                <w:rFonts w:ascii="Calibri" w:hAnsi="Calibri"/>
                <w:b/>
                <w:sz w:val="22"/>
                <w:szCs w:val="22"/>
              </w:rPr>
            </w:pPr>
            <w:r w:rsidRPr="00882EB4">
              <w:rPr>
                <w:rFonts w:ascii="Calibri" w:hAnsi="Calibri"/>
                <w:b/>
                <w:sz w:val="22"/>
                <w:szCs w:val="22"/>
              </w:rPr>
              <w:lastRenderedPageBreak/>
              <w:fldChar w:fldCharType="begin">
                <w:ffData>
                  <w:name w:val="Text11"/>
                  <w:enabled/>
                  <w:calcOnExit w:val="0"/>
                  <w:textInput/>
                </w:ffData>
              </w:fldChar>
            </w:r>
            <w:bookmarkStart w:id="30" w:name="Text11"/>
            <w:r w:rsidR="00381F01"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Pr="00882EB4">
              <w:rPr>
                <w:rFonts w:ascii="Calibri" w:hAnsi="Calibri"/>
                <w:b/>
                <w:sz w:val="22"/>
                <w:szCs w:val="22"/>
              </w:rPr>
              <w:fldChar w:fldCharType="end"/>
            </w:r>
            <w:bookmarkEnd w:id="30"/>
          </w:p>
          <w:p w14:paraId="7DD91D04" w14:textId="77777777" w:rsidR="00551DB3" w:rsidRPr="00882EB4" w:rsidRDefault="00551DB3" w:rsidP="00882EB4">
            <w:pPr>
              <w:pStyle w:val="ColorfulList-Accent1"/>
              <w:spacing w:before="120" w:after="120"/>
              <w:ind w:left="0"/>
              <w:rPr>
                <w:rFonts w:ascii="Calibri" w:hAnsi="Calibri"/>
                <w:b/>
                <w:sz w:val="22"/>
                <w:szCs w:val="22"/>
              </w:rPr>
            </w:pPr>
          </w:p>
          <w:p w14:paraId="0D3B1552" w14:textId="77777777" w:rsidR="00551DB3" w:rsidRPr="00882EB4" w:rsidRDefault="00551DB3" w:rsidP="00882EB4">
            <w:pPr>
              <w:pStyle w:val="ColorfulList-Accent1"/>
              <w:spacing w:before="120" w:after="120"/>
              <w:ind w:left="0"/>
              <w:rPr>
                <w:rFonts w:ascii="Calibri" w:hAnsi="Calibri"/>
                <w:b/>
                <w:sz w:val="22"/>
                <w:szCs w:val="22"/>
              </w:rPr>
            </w:pPr>
          </w:p>
          <w:p w14:paraId="2EADAFCD" w14:textId="77777777" w:rsidR="00551DB3" w:rsidRPr="00882EB4" w:rsidRDefault="00551DB3" w:rsidP="00882EB4">
            <w:pPr>
              <w:pStyle w:val="ColorfulList-Accent1"/>
              <w:spacing w:before="120" w:after="120"/>
              <w:ind w:left="0"/>
              <w:rPr>
                <w:rFonts w:ascii="Calibri" w:hAnsi="Calibri"/>
                <w:b/>
                <w:sz w:val="22"/>
                <w:szCs w:val="22"/>
              </w:rPr>
            </w:pPr>
          </w:p>
          <w:p w14:paraId="583E0A1D" w14:textId="77777777" w:rsidR="00551DB3" w:rsidRPr="00882EB4" w:rsidRDefault="00551DB3" w:rsidP="00882EB4">
            <w:pPr>
              <w:pStyle w:val="ColorfulList-Accent1"/>
              <w:spacing w:before="120" w:after="120"/>
              <w:ind w:left="0"/>
              <w:rPr>
                <w:rFonts w:ascii="Calibri" w:hAnsi="Calibri"/>
                <w:b/>
                <w:sz w:val="22"/>
                <w:szCs w:val="22"/>
              </w:rPr>
            </w:pPr>
          </w:p>
          <w:p w14:paraId="5F16CEAE" w14:textId="77777777" w:rsidR="00551DB3" w:rsidRPr="00882EB4" w:rsidRDefault="00551DB3" w:rsidP="00882EB4">
            <w:pPr>
              <w:pStyle w:val="ColorfulList-Accent1"/>
              <w:spacing w:before="120" w:after="120"/>
              <w:ind w:left="0"/>
              <w:rPr>
                <w:rFonts w:ascii="Calibri" w:hAnsi="Calibri"/>
                <w:b/>
                <w:sz w:val="22"/>
                <w:szCs w:val="22"/>
              </w:rPr>
            </w:pPr>
          </w:p>
          <w:p w14:paraId="0903C261" w14:textId="77777777" w:rsidR="00551DB3" w:rsidRPr="00882EB4" w:rsidRDefault="00551DB3" w:rsidP="00882EB4">
            <w:pPr>
              <w:pStyle w:val="ColorfulList-Accent1"/>
              <w:spacing w:before="120" w:after="120"/>
              <w:ind w:left="0"/>
              <w:rPr>
                <w:rFonts w:ascii="Calibri" w:hAnsi="Calibri"/>
                <w:b/>
                <w:sz w:val="22"/>
                <w:szCs w:val="22"/>
              </w:rPr>
            </w:pPr>
          </w:p>
          <w:p w14:paraId="7044BC8E" w14:textId="77777777" w:rsidR="00551DB3" w:rsidRPr="00882EB4" w:rsidRDefault="00551DB3" w:rsidP="00882EB4">
            <w:pPr>
              <w:pStyle w:val="ColorfulList-Accent1"/>
              <w:spacing w:before="120" w:after="120"/>
              <w:ind w:left="0"/>
              <w:rPr>
                <w:rFonts w:ascii="Calibri" w:hAnsi="Calibri"/>
                <w:b/>
                <w:sz w:val="22"/>
                <w:szCs w:val="22"/>
              </w:rPr>
            </w:pPr>
          </w:p>
          <w:p w14:paraId="18029211" w14:textId="77777777" w:rsidR="00551DB3" w:rsidRPr="00882EB4" w:rsidRDefault="00551DB3" w:rsidP="00882EB4">
            <w:pPr>
              <w:pStyle w:val="ColorfulList-Accent1"/>
              <w:spacing w:before="120" w:after="120"/>
              <w:ind w:left="0"/>
              <w:rPr>
                <w:rFonts w:ascii="Calibri" w:hAnsi="Calibri"/>
                <w:b/>
                <w:sz w:val="22"/>
                <w:szCs w:val="22"/>
              </w:rPr>
            </w:pPr>
          </w:p>
          <w:p w14:paraId="35AA6108" w14:textId="77777777" w:rsidR="00551DB3" w:rsidRPr="00882EB4" w:rsidRDefault="00551DB3" w:rsidP="00882EB4">
            <w:pPr>
              <w:pStyle w:val="ColorfulList-Accent1"/>
              <w:spacing w:before="120" w:after="120"/>
              <w:ind w:left="0"/>
              <w:rPr>
                <w:rFonts w:ascii="Calibri" w:hAnsi="Calibri"/>
                <w:b/>
                <w:sz w:val="22"/>
                <w:szCs w:val="22"/>
              </w:rPr>
            </w:pPr>
          </w:p>
          <w:p w14:paraId="645934FD" w14:textId="77777777" w:rsidR="00551DB3" w:rsidRPr="00882EB4" w:rsidRDefault="00551DB3" w:rsidP="00882EB4">
            <w:pPr>
              <w:pStyle w:val="ColorfulList-Accent1"/>
              <w:spacing w:before="120" w:after="120"/>
              <w:ind w:left="0"/>
              <w:rPr>
                <w:rFonts w:ascii="Calibri" w:hAnsi="Calibri"/>
                <w:b/>
                <w:sz w:val="22"/>
                <w:szCs w:val="22"/>
              </w:rPr>
            </w:pPr>
          </w:p>
          <w:p w14:paraId="4D52B9E2" w14:textId="77777777" w:rsidR="00551DB3" w:rsidRPr="00882EB4" w:rsidRDefault="00551DB3" w:rsidP="00882EB4">
            <w:pPr>
              <w:pStyle w:val="ColorfulList-Accent1"/>
              <w:spacing w:before="120" w:after="120"/>
              <w:ind w:left="0"/>
              <w:rPr>
                <w:rFonts w:ascii="Calibri" w:hAnsi="Calibri"/>
                <w:b/>
                <w:sz w:val="22"/>
                <w:szCs w:val="22"/>
              </w:rPr>
            </w:pPr>
          </w:p>
          <w:p w14:paraId="79B1E31F" w14:textId="77777777" w:rsidR="00551DB3" w:rsidRPr="00882EB4" w:rsidRDefault="00551DB3" w:rsidP="00882EB4">
            <w:pPr>
              <w:pStyle w:val="ColorfulList-Accent1"/>
              <w:spacing w:before="120" w:after="120"/>
              <w:ind w:left="0"/>
              <w:rPr>
                <w:rFonts w:ascii="Calibri" w:hAnsi="Calibri"/>
                <w:b/>
                <w:sz w:val="22"/>
                <w:szCs w:val="22"/>
              </w:rPr>
            </w:pPr>
          </w:p>
          <w:p w14:paraId="38631C2A" w14:textId="77777777" w:rsidR="00551DB3" w:rsidRPr="00882EB4" w:rsidRDefault="00551DB3" w:rsidP="00882EB4">
            <w:pPr>
              <w:pStyle w:val="ColorfulList-Accent1"/>
              <w:spacing w:before="120" w:after="120"/>
              <w:ind w:left="0"/>
              <w:rPr>
                <w:rFonts w:ascii="Calibri" w:hAnsi="Calibri"/>
                <w:b/>
                <w:sz w:val="22"/>
                <w:szCs w:val="22"/>
              </w:rPr>
            </w:pPr>
          </w:p>
          <w:p w14:paraId="4D3C537E" w14:textId="77777777" w:rsidR="00551DB3" w:rsidRPr="00882EB4" w:rsidRDefault="00551DB3" w:rsidP="00882EB4">
            <w:pPr>
              <w:pStyle w:val="ColorfulList-Accent1"/>
              <w:spacing w:before="120" w:after="120"/>
              <w:ind w:left="0"/>
              <w:rPr>
                <w:rFonts w:ascii="Calibri" w:hAnsi="Calibri"/>
                <w:b/>
                <w:sz w:val="22"/>
                <w:szCs w:val="22"/>
              </w:rPr>
            </w:pPr>
          </w:p>
        </w:tc>
      </w:tr>
      <w:tr w:rsidR="00F20796" w14:paraId="64DB5F93" w14:textId="77777777" w:rsidTr="00580A0C">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4983EB01" w14:textId="77777777" w:rsidR="00F20796" w:rsidRPr="00882EB4" w:rsidRDefault="00F20796" w:rsidP="000E167B">
            <w:pPr>
              <w:pStyle w:val="ColorfulList-Accent1"/>
              <w:spacing w:before="240" w:after="240"/>
              <w:ind w:left="0"/>
              <w:rPr>
                <w:rFonts w:ascii="Calibri" w:hAnsi="Calibri"/>
                <w:b/>
                <w:sz w:val="22"/>
                <w:szCs w:val="22"/>
              </w:rPr>
            </w:pPr>
            <w:r w:rsidRPr="00882EB4">
              <w:rPr>
                <w:rFonts w:ascii="Calibri" w:hAnsi="Calibri"/>
                <w:b/>
                <w:sz w:val="22"/>
                <w:szCs w:val="22"/>
              </w:rPr>
              <w:t xml:space="preserve">Please </w:t>
            </w:r>
            <w:r w:rsidR="000E167B">
              <w:rPr>
                <w:rFonts w:ascii="Calibri" w:hAnsi="Calibri"/>
                <w:b/>
                <w:sz w:val="22"/>
                <w:szCs w:val="22"/>
              </w:rPr>
              <w:t>attach</w:t>
            </w:r>
            <w:r w:rsidRPr="00882EB4">
              <w:rPr>
                <w:rFonts w:ascii="Calibri" w:hAnsi="Calibri"/>
                <w:b/>
                <w:sz w:val="22"/>
                <w:szCs w:val="22"/>
              </w:rPr>
              <w:t xml:space="preserve"> search Results (if any)</w:t>
            </w:r>
          </w:p>
        </w:tc>
      </w:tr>
      <w:tr w:rsidR="00381F01" w14:paraId="2E87C228" w14:textId="77777777" w:rsidTr="00580A0C">
        <w:trPr>
          <w:trHeight w:val="467"/>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4EEE7EEA" w14:textId="77777777" w:rsidR="00381F01" w:rsidRPr="00882EB4" w:rsidRDefault="00381F01" w:rsidP="00882EB4">
            <w:pPr>
              <w:pStyle w:val="ColorfulList-Accent1"/>
              <w:spacing w:before="120" w:after="120"/>
              <w:ind w:left="0"/>
              <w:rPr>
                <w:rFonts w:ascii="Calibri" w:hAnsi="Calibri"/>
                <w:b/>
                <w:sz w:val="22"/>
                <w:szCs w:val="22"/>
              </w:rPr>
            </w:pPr>
            <w:r w:rsidRPr="00882EB4">
              <w:rPr>
                <w:rFonts w:ascii="Calibri" w:hAnsi="Calibri"/>
                <w:b/>
                <w:sz w:val="22"/>
                <w:szCs w:val="22"/>
              </w:rPr>
              <w:t>Please Comment, or Supply URL’s of Directly Competing Products of which you are aware:</w:t>
            </w:r>
          </w:p>
        </w:tc>
      </w:tr>
      <w:tr w:rsidR="00381F01" w14:paraId="7286E47C" w14:textId="77777777" w:rsidTr="00882EB4">
        <w:trPr>
          <w:trHeight w:val="3031"/>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293048A2" w14:textId="77777777" w:rsidR="00381F01" w:rsidRPr="00882EB4" w:rsidRDefault="00ED2B7E" w:rsidP="00882EB4">
            <w:pPr>
              <w:pStyle w:val="ColorfulList-Accent1"/>
              <w:spacing w:before="120" w:after="120"/>
              <w:ind w:left="0"/>
              <w:rPr>
                <w:rFonts w:ascii="Calibri" w:hAnsi="Calibri"/>
                <w:b/>
                <w:sz w:val="22"/>
                <w:szCs w:val="22"/>
              </w:rPr>
            </w:pPr>
            <w:r w:rsidRPr="00882EB4">
              <w:rPr>
                <w:rFonts w:ascii="Calibri" w:hAnsi="Calibri"/>
                <w:b/>
                <w:sz w:val="22"/>
                <w:szCs w:val="22"/>
              </w:rPr>
              <w:fldChar w:fldCharType="begin">
                <w:ffData>
                  <w:name w:val="Text23"/>
                  <w:enabled/>
                  <w:calcOnExit w:val="0"/>
                  <w:textInput/>
                </w:ffData>
              </w:fldChar>
            </w:r>
            <w:bookmarkStart w:id="31" w:name="Text23"/>
            <w:r w:rsidR="00381F01"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00381F01" w:rsidRPr="00882EB4">
              <w:rPr>
                <w:rFonts w:ascii="Calibri" w:hAnsi="Calibri"/>
                <w:b/>
                <w:noProof/>
                <w:sz w:val="22"/>
                <w:szCs w:val="22"/>
              </w:rPr>
              <w:t> </w:t>
            </w:r>
            <w:r w:rsidRPr="00882EB4">
              <w:rPr>
                <w:rFonts w:ascii="Calibri" w:hAnsi="Calibri"/>
                <w:b/>
                <w:sz w:val="22"/>
                <w:szCs w:val="22"/>
              </w:rPr>
              <w:fldChar w:fldCharType="end"/>
            </w:r>
            <w:bookmarkEnd w:id="31"/>
          </w:p>
          <w:p w14:paraId="3C5F28FF" w14:textId="77777777" w:rsidR="00551DB3" w:rsidRPr="00882EB4" w:rsidRDefault="00551DB3" w:rsidP="00882EB4">
            <w:pPr>
              <w:pStyle w:val="ColorfulList-Accent1"/>
              <w:spacing w:before="120" w:after="120"/>
              <w:ind w:left="0"/>
              <w:rPr>
                <w:rFonts w:ascii="Calibri" w:hAnsi="Calibri"/>
                <w:b/>
                <w:sz w:val="22"/>
                <w:szCs w:val="22"/>
              </w:rPr>
            </w:pPr>
          </w:p>
          <w:p w14:paraId="29B496AE" w14:textId="77777777" w:rsidR="00551DB3" w:rsidRPr="00882EB4" w:rsidRDefault="00551DB3" w:rsidP="00882EB4">
            <w:pPr>
              <w:pStyle w:val="ColorfulList-Accent1"/>
              <w:spacing w:before="120" w:after="120"/>
              <w:ind w:left="0"/>
              <w:rPr>
                <w:rFonts w:ascii="Calibri" w:hAnsi="Calibri"/>
                <w:b/>
                <w:sz w:val="22"/>
                <w:szCs w:val="22"/>
              </w:rPr>
            </w:pPr>
          </w:p>
          <w:p w14:paraId="10055519" w14:textId="77777777" w:rsidR="00551DB3" w:rsidRPr="00882EB4" w:rsidRDefault="00551DB3" w:rsidP="00882EB4">
            <w:pPr>
              <w:pStyle w:val="ColorfulList-Accent1"/>
              <w:spacing w:before="120" w:after="120"/>
              <w:ind w:left="0"/>
              <w:rPr>
                <w:rFonts w:ascii="Calibri" w:hAnsi="Calibri"/>
                <w:b/>
                <w:sz w:val="22"/>
                <w:szCs w:val="22"/>
              </w:rPr>
            </w:pPr>
          </w:p>
          <w:p w14:paraId="379E694A" w14:textId="77777777" w:rsidR="00551DB3" w:rsidRPr="00882EB4" w:rsidRDefault="00551DB3" w:rsidP="00882EB4">
            <w:pPr>
              <w:pStyle w:val="ColorfulList-Accent1"/>
              <w:spacing w:before="120" w:after="120"/>
              <w:ind w:left="0"/>
              <w:rPr>
                <w:rFonts w:ascii="Calibri" w:hAnsi="Calibri"/>
                <w:b/>
                <w:sz w:val="22"/>
                <w:szCs w:val="22"/>
              </w:rPr>
            </w:pPr>
          </w:p>
          <w:p w14:paraId="533A011E" w14:textId="77777777" w:rsidR="00551DB3" w:rsidRPr="00882EB4" w:rsidRDefault="00551DB3" w:rsidP="00882EB4">
            <w:pPr>
              <w:pStyle w:val="ColorfulList-Accent1"/>
              <w:spacing w:before="120" w:after="120"/>
              <w:ind w:left="0"/>
              <w:rPr>
                <w:rFonts w:ascii="Calibri" w:hAnsi="Calibri"/>
                <w:b/>
                <w:sz w:val="22"/>
                <w:szCs w:val="22"/>
              </w:rPr>
            </w:pPr>
          </w:p>
          <w:p w14:paraId="7349AF71" w14:textId="77777777" w:rsidR="00551DB3" w:rsidRPr="00882EB4" w:rsidRDefault="00551DB3" w:rsidP="00882EB4">
            <w:pPr>
              <w:pStyle w:val="ColorfulList-Accent1"/>
              <w:spacing w:before="120" w:after="120"/>
              <w:ind w:left="0"/>
              <w:rPr>
                <w:rFonts w:ascii="Calibri" w:hAnsi="Calibri"/>
                <w:b/>
                <w:sz w:val="22"/>
                <w:szCs w:val="22"/>
              </w:rPr>
            </w:pPr>
          </w:p>
          <w:p w14:paraId="6CDC7031" w14:textId="77777777" w:rsidR="00551DB3" w:rsidRPr="00882EB4" w:rsidRDefault="00551DB3" w:rsidP="00882EB4">
            <w:pPr>
              <w:pStyle w:val="ColorfulList-Accent1"/>
              <w:spacing w:before="120" w:after="120"/>
              <w:ind w:left="0"/>
              <w:rPr>
                <w:rFonts w:ascii="Calibri" w:hAnsi="Calibri"/>
                <w:b/>
                <w:sz w:val="22"/>
                <w:szCs w:val="22"/>
              </w:rPr>
            </w:pPr>
          </w:p>
          <w:p w14:paraId="5FC9089A" w14:textId="77777777" w:rsidR="00551DB3" w:rsidRPr="00882EB4" w:rsidRDefault="00551DB3" w:rsidP="00882EB4">
            <w:pPr>
              <w:pStyle w:val="ColorfulList-Accent1"/>
              <w:spacing w:before="120" w:after="120"/>
              <w:ind w:left="0"/>
              <w:rPr>
                <w:rFonts w:ascii="Calibri" w:hAnsi="Calibri"/>
                <w:b/>
                <w:sz w:val="22"/>
                <w:szCs w:val="22"/>
              </w:rPr>
            </w:pPr>
          </w:p>
          <w:p w14:paraId="3E5BDF13" w14:textId="77777777" w:rsidR="00551DB3" w:rsidRPr="00882EB4" w:rsidRDefault="00551DB3" w:rsidP="00882EB4">
            <w:pPr>
              <w:pStyle w:val="ColorfulList-Accent1"/>
              <w:spacing w:before="120" w:after="120"/>
              <w:ind w:left="0"/>
              <w:rPr>
                <w:rFonts w:ascii="Calibri" w:hAnsi="Calibri"/>
                <w:b/>
                <w:sz w:val="22"/>
                <w:szCs w:val="22"/>
              </w:rPr>
            </w:pPr>
          </w:p>
          <w:p w14:paraId="6589C1A7" w14:textId="77777777" w:rsidR="00551DB3" w:rsidRPr="00882EB4" w:rsidRDefault="00551DB3" w:rsidP="00882EB4">
            <w:pPr>
              <w:pStyle w:val="ColorfulList-Accent1"/>
              <w:spacing w:before="120" w:after="120"/>
              <w:ind w:left="0"/>
              <w:rPr>
                <w:rFonts w:ascii="Calibri" w:hAnsi="Calibri"/>
                <w:b/>
                <w:sz w:val="22"/>
                <w:szCs w:val="22"/>
              </w:rPr>
            </w:pPr>
          </w:p>
          <w:p w14:paraId="70D71721" w14:textId="77777777" w:rsidR="00551DB3" w:rsidRPr="00882EB4" w:rsidRDefault="00551DB3" w:rsidP="00882EB4">
            <w:pPr>
              <w:pStyle w:val="ColorfulList-Accent1"/>
              <w:spacing w:before="120" w:after="120"/>
              <w:ind w:left="0"/>
              <w:rPr>
                <w:rFonts w:ascii="Calibri" w:hAnsi="Calibri"/>
                <w:b/>
                <w:sz w:val="22"/>
                <w:szCs w:val="22"/>
              </w:rPr>
            </w:pPr>
          </w:p>
          <w:p w14:paraId="069F49AC" w14:textId="77777777" w:rsidR="00551DB3" w:rsidRPr="00882EB4" w:rsidRDefault="00551DB3" w:rsidP="00882EB4">
            <w:pPr>
              <w:pStyle w:val="ColorfulList-Accent1"/>
              <w:spacing w:before="120" w:after="120"/>
              <w:ind w:left="0"/>
              <w:rPr>
                <w:rFonts w:ascii="Calibri" w:hAnsi="Calibri"/>
                <w:b/>
                <w:sz w:val="22"/>
                <w:szCs w:val="22"/>
              </w:rPr>
            </w:pPr>
          </w:p>
          <w:p w14:paraId="27DA088E" w14:textId="77777777" w:rsidR="00551DB3" w:rsidRPr="00882EB4" w:rsidRDefault="00551DB3" w:rsidP="008628B6">
            <w:pPr>
              <w:pStyle w:val="ColorfulList-Accent1"/>
              <w:spacing w:before="120" w:after="120"/>
              <w:ind w:left="0"/>
              <w:rPr>
                <w:rFonts w:ascii="Calibri" w:hAnsi="Calibri"/>
                <w:b/>
                <w:sz w:val="22"/>
                <w:szCs w:val="22"/>
              </w:rPr>
            </w:pPr>
          </w:p>
        </w:tc>
      </w:tr>
      <w:tr w:rsidR="00615762" w:rsidRPr="00580A0C" w14:paraId="3F89806F" w14:textId="77777777" w:rsidTr="00615762">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2C69A6"/>
          </w:tcPr>
          <w:p w14:paraId="3BF84C07" w14:textId="77777777" w:rsidR="00F20796" w:rsidRPr="00580A0C" w:rsidRDefault="00F20796" w:rsidP="00882EB4">
            <w:pPr>
              <w:pStyle w:val="ColorfulList-Accent1"/>
              <w:numPr>
                <w:ilvl w:val="0"/>
                <w:numId w:val="7"/>
              </w:numPr>
              <w:ind w:left="270" w:hanging="97"/>
              <w:rPr>
                <w:rFonts w:ascii="Calibri" w:hAnsi="Calibri"/>
                <w:b/>
                <w:color w:val="FFFFFF"/>
                <w:sz w:val="22"/>
                <w:szCs w:val="22"/>
              </w:rPr>
            </w:pPr>
            <w:r w:rsidRPr="00580A0C">
              <w:rPr>
                <w:rFonts w:ascii="Calibri" w:hAnsi="Calibri"/>
                <w:b/>
                <w:color w:val="FFFFFF"/>
                <w:szCs w:val="22"/>
              </w:rPr>
              <w:t>PATENTABLE MATTER</w:t>
            </w:r>
          </w:p>
        </w:tc>
      </w:tr>
      <w:tr w:rsidR="005942D5" w:rsidRPr="00882EB4" w14:paraId="3C0584AA" w14:textId="77777777" w:rsidTr="00580A0C">
        <w:trPr>
          <w:trHeight w:val="647"/>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1910FEA3" w14:textId="77777777" w:rsidR="005942D5" w:rsidRPr="00882EB4" w:rsidRDefault="005942D5" w:rsidP="005942D5">
            <w:pPr>
              <w:spacing w:before="120" w:after="120"/>
              <w:rPr>
                <w:rFonts w:ascii="Calibri" w:hAnsi="Calibri"/>
                <w:b/>
                <w:sz w:val="22"/>
                <w:szCs w:val="22"/>
              </w:rPr>
            </w:pPr>
            <w:r>
              <w:rPr>
                <w:rFonts w:ascii="Calibri" w:hAnsi="Calibri"/>
                <w:b/>
                <w:sz w:val="22"/>
                <w:szCs w:val="22"/>
              </w:rPr>
              <w:t>Invention Name or Best Description in 5</w:t>
            </w:r>
            <w:r w:rsidRPr="00882EB4">
              <w:rPr>
                <w:rFonts w:ascii="Calibri" w:hAnsi="Calibri"/>
                <w:b/>
                <w:sz w:val="22"/>
                <w:szCs w:val="22"/>
              </w:rPr>
              <w:t xml:space="preserve"> words or less.</w:t>
            </w:r>
          </w:p>
        </w:tc>
      </w:tr>
      <w:tr w:rsidR="005942D5" w:rsidRPr="00882EB4" w14:paraId="51A2D62A" w14:textId="77777777" w:rsidTr="005942D5">
        <w:trPr>
          <w:trHeight w:val="84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3ABF323E" w14:textId="77777777" w:rsidR="005942D5" w:rsidRPr="00882EB4" w:rsidRDefault="005942D5" w:rsidP="00EE77B3">
            <w:pPr>
              <w:spacing w:before="120" w:after="120"/>
              <w:rPr>
                <w:rFonts w:ascii="Calibri" w:hAnsi="Calibri"/>
                <w:b/>
                <w:sz w:val="22"/>
                <w:szCs w:val="22"/>
              </w:rPr>
            </w:pPr>
            <w:r w:rsidRPr="00882EB4">
              <w:rPr>
                <w:rFonts w:ascii="Calibri" w:hAnsi="Calibri"/>
                <w:b/>
                <w:sz w:val="22"/>
                <w:szCs w:val="22"/>
              </w:rPr>
              <w:fldChar w:fldCharType="begin">
                <w:ffData>
                  <w:name w:val="Text28"/>
                  <w:enabled/>
                  <w:calcOnExit w:val="0"/>
                  <w:textInput/>
                </w:ffData>
              </w:fldChar>
            </w:r>
            <w:r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Pr>
                <w:rFonts w:ascii="Calibri" w:hAnsi="Calibri"/>
                <w:b/>
                <w:sz w:val="22"/>
                <w:szCs w:val="22"/>
              </w:rPr>
              <w:t> </w:t>
            </w:r>
            <w:r w:rsidRPr="00882EB4">
              <w:rPr>
                <w:rFonts w:ascii="Calibri" w:hAnsi="Calibri"/>
                <w:b/>
                <w:sz w:val="22"/>
                <w:szCs w:val="22"/>
              </w:rPr>
              <w:fldChar w:fldCharType="end"/>
            </w:r>
          </w:p>
          <w:p w14:paraId="53F74F1C" w14:textId="77777777" w:rsidR="005942D5" w:rsidRPr="00882EB4" w:rsidRDefault="005942D5" w:rsidP="00EE77B3">
            <w:pPr>
              <w:spacing w:before="120" w:after="120"/>
              <w:rPr>
                <w:rFonts w:ascii="Calibri" w:hAnsi="Calibri"/>
                <w:b/>
                <w:sz w:val="22"/>
                <w:szCs w:val="22"/>
              </w:rPr>
            </w:pPr>
          </w:p>
        </w:tc>
      </w:tr>
      <w:tr w:rsidR="00551DB3" w14:paraId="42DC8D72" w14:textId="77777777" w:rsidTr="00580A0C">
        <w:trPr>
          <w:trHeight w:val="647"/>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6EFEDFCC" w14:textId="77777777" w:rsidR="00551DB3" w:rsidRPr="00882EB4" w:rsidRDefault="00551DB3" w:rsidP="00882EB4">
            <w:pPr>
              <w:spacing w:before="120" w:after="120"/>
              <w:rPr>
                <w:rFonts w:ascii="Calibri" w:hAnsi="Calibri"/>
                <w:b/>
                <w:sz w:val="22"/>
                <w:szCs w:val="22"/>
              </w:rPr>
            </w:pPr>
            <w:r w:rsidRPr="00882EB4">
              <w:rPr>
                <w:rFonts w:ascii="Calibri" w:hAnsi="Calibri"/>
                <w:b/>
                <w:sz w:val="22"/>
                <w:szCs w:val="22"/>
              </w:rPr>
              <w:t>Abstract of the Invention: Briefly describe the invention in 30 words or less.</w:t>
            </w:r>
          </w:p>
        </w:tc>
      </w:tr>
      <w:tr w:rsidR="00551DB3" w14:paraId="50361C2E" w14:textId="77777777" w:rsidTr="00882EB4">
        <w:trPr>
          <w:trHeight w:val="1680"/>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222B1D77" w14:textId="77777777" w:rsidR="00551DB3" w:rsidRPr="00882EB4" w:rsidRDefault="00ED2B7E" w:rsidP="00D71DD6">
            <w:pPr>
              <w:spacing w:before="120" w:after="120"/>
              <w:rPr>
                <w:rFonts w:ascii="Calibri" w:hAnsi="Calibri"/>
                <w:b/>
                <w:sz w:val="22"/>
                <w:szCs w:val="22"/>
              </w:rPr>
            </w:pPr>
            <w:r w:rsidRPr="00882EB4">
              <w:rPr>
                <w:rFonts w:ascii="Calibri" w:hAnsi="Calibri"/>
                <w:b/>
                <w:sz w:val="22"/>
                <w:szCs w:val="22"/>
              </w:rPr>
              <w:lastRenderedPageBreak/>
              <w:fldChar w:fldCharType="begin">
                <w:ffData>
                  <w:name w:val="Text28"/>
                  <w:enabled/>
                  <w:calcOnExit w:val="0"/>
                  <w:textInput/>
                </w:ffData>
              </w:fldChar>
            </w:r>
            <w:bookmarkStart w:id="32" w:name="Text28"/>
            <w:r w:rsidR="00551DB3"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00C52852">
              <w:rPr>
                <w:rFonts w:ascii="Calibri" w:hAnsi="Calibri"/>
                <w:b/>
                <w:sz w:val="22"/>
                <w:szCs w:val="22"/>
              </w:rPr>
              <w:t> </w:t>
            </w:r>
            <w:r w:rsidRPr="00882EB4">
              <w:rPr>
                <w:rFonts w:ascii="Calibri" w:hAnsi="Calibri"/>
                <w:b/>
                <w:sz w:val="22"/>
                <w:szCs w:val="22"/>
              </w:rPr>
              <w:fldChar w:fldCharType="end"/>
            </w:r>
            <w:bookmarkEnd w:id="32"/>
          </w:p>
          <w:p w14:paraId="6B1629E8" w14:textId="77777777" w:rsidR="00551DB3" w:rsidRPr="00882EB4" w:rsidRDefault="00551DB3" w:rsidP="00882EB4">
            <w:pPr>
              <w:spacing w:before="120" w:after="120"/>
              <w:rPr>
                <w:rFonts w:ascii="Calibri" w:hAnsi="Calibri"/>
                <w:b/>
                <w:sz w:val="22"/>
                <w:szCs w:val="22"/>
              </w:rPr>
            </w:pPr>
          </w:p>
          <w:p w14:paraId="4C5294A7" w14:textId="77777777" w:rsidR="00551DB3" w:rsidRDefault="00551DB3" w:rsidP="00882EB4">
            <w:pPr>
              <w:spacing w:before="120" w:after="120"/>
              <w:rPr>
                <w:rFonts w:ascii="Calibri" w:hAnsi="Calibri"/>
                <w:b/>
                <w:sz w:val="22"/>
                <w:szCs w:val="22"/>
              </w:rPr>
            </w:pPr>
          </w:p>
          <w:p w14:paraId="171DAFC0" w14:textId="77777777" w:rsidR="008628B6" w:rsidRDefault="008628B6" w:rsidP="00882EB4">
            <w:pPr>
              <w:spacing w:before="120" w:after="120"/>
              <w:rPr>
                <w:rFonts w:ascii="Calibri" w:hAnsi="Calibri"/>
                <w:b/>
                <w:sz w:val="22"/>
                <w:szCs w:val="22"/>
              </w:rPr>
            </w:pPr>
          </w:p>
          <w:p w14:paraId="68EC0D7F" w14:textId="77777777" w:rsidR="008628B6" w:rsidRPr="00882EB4" w:rsidRDefault="008628B6" w:rsidP="00882EB4">
            <w:pPr>
              <w:spacing w:before="120" w:after="120"/>
              <w:rPr>
                <w:rFonts w:ascii="Calibri" w:hAnsi="Calibri"/>
                <w:b/>
                <w:sz w:val="22"/>
                <w:szCs w:val="22"/>
              </w:rPr>
            </w:pPr>
          </w:p>
          <w:p w14:paraId="42CEBC8B" w14:textId="77777777" w:rsidR="00551DB3" w:rsidRPr="00882EB4" w:rsidRDefault="00551DB3" w:rsidP="00882EB4">
            <w:pPr>
              <w:spacing w:before="120" w:after="120"/>
              <w:rPr>
                <w:rFonts w:ascii="Calibri" w:hAnsi="Calibri"/>
                <w:b/>
                <w:sz w:val="22"/>
                <w:szCs w:val="22"/>
              </w:rPr>
            </w:pPr>
          </w:p>
          <w:p w14:paraId="1024008F" w14:textId="77777777" w:rsidR="00551DB3" w:rsidRPr="00882EB4" w:rsidRDefault="00551DB3" w:rsidP="00882EB4">
            <w:pPr>
              <w:spacing w:before="120" w:after="120"/>
              <w:rPr>
                <w:rFonts w:ascii="Calibri" w:hAnsi="Calibri"/>
                <w:b/>
                <w:sz w:val="22"/>
                <w:szCs w:val="22"/>
              </w:rPr>
            </w:pPr>
          </w:p>
        </w:tc>
      </w:tr>
      <w:tr w:rsidR="005942D5" w:rsidRPr="00882EB4" w14:paraId="3114501C" w14:textId="77777777" w:rsidTr="00580A0C">
        <w:trPr>
          <w:trHeight w:val="629"/>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46E3ED52" w14:textId="77777777" w:rsidR="005942D5" w:rsidRPr="00882EB4" w:rsidRDefault="005942D5" w:rsidP="005942D5">
            <w:pPr>
              <w:spacing w:before="120" w:after="120"/>
              <w:rPr>
                <w:rFonts w:ascii="Calibri" w:hAnsi="Calibri"/>
                <w:b/>
                <w:sz w:val="22"/>
                <w:szCs w:val="22"/>
              </w:rPr>
            </w:pPr>
            <w:r>
              <w:rPr>
                <w:rFonts w:ascii="Calibri" w:hAnsi="Calibri"/>
                <w:b/>
                <w:sz w:val="22"/>
                <w:szCs w:val="22"/>
              </w:rPr>
              <w:t>Top Features</w:t>
            </w:r>
            <w:r w:rsidRPr="00882EB4">
              <w:rPr>
                <w:rFonts w:ascii="Calibri" w:hAnsi="Calibri"/>
                <w:b/>
                <w:sz w:val="22"/>
                <w:szCs w:val="22"/>
              </w:rPr>
              <w:t xml:space="preserve"> of the Invention: </w:t>
            </w:r>
            <w:r>
              <w:rPr>
                <w:rFonts w:ascii="Calibri" w:hAnsi="Calibri"/>
                <w:b/>
                <w:sz w:val="22"/>
                <w:szCs w:val="22"/>
              </w:rPr>
              <w:t>List at least 3</w:t>
            </w:r>
          </w:p>
        </w:tc>
      </w:tr>
      <w:tr w:rsidR="005942D5" w:rsidRPr="00882EB4" w14:paraId="362EAF9F" w14:textId="77777777" w:rsidTr="005942D5">
        <w:trPr>
          <w:trHeight w:val="1871"/>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73521C88" w14:textId="77777777" w:rsidR="005942D5" w:rsidRDefault="005942D5" w:rsidP="005942D5">
            <w:pPr>
              <w:numPr>
                <w:ilvl w:val="0"/>
                <w:numId w:val="9"/>
              </w:numPr>
              <w:spacing w:before="120" w:after="120"/>
              <w:rPr>
                <w:rFonts w:ascii="Calibri" w:hAnsi="Calibri"/>
                <w:b/>
                <w:sz w:val="22"/>
                <w:szCs w:val="22"/>
              </w:rPr>
            </w:pPr>
            <w:r>
              <w:rPr>
                <w:rFonts w:ascii="Calibri" w:hAnsi="Calibri"/>
                <w:b/>
                <w:sz w:val="22"/>
                <w:szCs w:val="22"/>
              </w:rPr>
              <w:fldChar w:fldCharType="begin">
                <w:ffData>
                  <w:name w:val="Text32"/>
                  <w:enabled/>
                  <w:calcOnExit w:val="0"/>
                  <w:textInput/>
                </w:ffData>
              </w:fldChar>
            </w:r>
            <w:bookmarkStart w:id="33" w:name="Text32"/>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3"/>
            <w:r w:rsidR="008628B6">
              <w:rPr>
                <w:rFonts w:ascii="Calibri" w:hAnsi="Calibri"/>
                <w:b/>
                <w:sz w:val="22"/>
                <w:szCs w:val="22"/>
              </w:rPr>
              <w:br/>
            </w:r>
          </w:p>
          <w:p w14:paraId="301D8FDC" w14:textId="77777777" w:rsidR="005942D5" w:rsidRDefault="005942D5" w:rsidP="005942D5">
            <w:pPr>
              <w:numPr>
                <w:ilvl w:val="0"/>
                <w:numId w:val="9"/>
              </w:numPr>
              <w:spacing w:before="120" w:after="120"/>
              <w:rPr>
                <w:rFonts w:ascii="Calibri" w:hAnsi="Calibri"/>
                <w:b/>
                <w:sz w:val="22"/>
                <w:szCs w:val="22"/>
              </w:rPr>
            </w:pPr>
            <w:r>
              <w:rPr>
                <w:rFonts w:ascii="Calibri" w:hAnsi="Calibri"/>
                <w:b/>
                <w:sz w:val="22"/>
                <w:szCs w:val="22"/>
              </w:rPr>
              <w:fldChar w:fldCharType="begin">
                <w:ffData>
                  <w:name w:val="Text33"/>
                  <w:enabled/>
                  <w:calcOnExit w:val="0"/>
                  <w:textInput/>
                </w:ffData>
              </w:fldChar>
            </w:r>
            <w:bookmarkStart w:id="34" w:name="Text3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4"/>
            <w:r w:rsidR="008628B6">
              <w:rPr>
                <w:rFonts w:ascii="Calibri" w:hAnsi="Calibri"/>
                <w:b/>
                <w:sz w:val="22"/>
                <w:szCs w:val="22"/>
              </w:rPr>
              <w:br/>
            </w:r>
          </w:p>
          <w:p w14:paraId="7924A789" w14:textId="77777777" w:rsidR="005942D5" w:rsidRPr="00882EB4" w:rsidRDefault="005942D5" w:rsidP="005942D5">
            <w:pPr>
              <w:numPr>
                <w:ilvl w:val="0"/>
                <w:numId w:val="9"/>
              </w:numPr>
              <w:spacing w:before="120" w:after="120"/>
              <w:rPr>
                <w:rFonts w:ascii="Calibri" w:hAnsi="Calibri"/>
                <w:b/>
                <w:sz w:val="22"/>
                <w:szCs w:val="22"/>
              </w:rPr>
            </w:pPr>
            <w:r>
              <w:rPr>
                <w:rFonts w:ascii="Calibri" w:hAnsi="Calibri"/>
                <w:b/>
                <w:sz w:val="22"/>
                <w:szCs w:val="22"/>
              </w:rPr>
              <w:fldChar w:fldCharType="begin">
                <w:ffData>
                  <w:name w:val="Text34"/>
                  <w:enabled/>
                  <w:calcOnExit w:val="0"/>
                  <w:textInput/>
                </w:ffData>
              </w:fldChar>
            </w:r>
            <w:bookmarkStart w:id="35" w:name="Text3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35"/>
          </w:p>
          <w:p w14:paraId="0E3C30F4" w14:textId="77777777" w:rsidR="005942D5" w:rsidRPr="00882EB4" w:rsidRDefault="005942D5" w:rsidP="00EE77B3">
            <w:pPr>
              <w:spacing w:before="120" w:after="120"/>
              <w:rPr>
                <w:rFonts w:ascii="Calibri" w:hAnsi="Calibri"/>
                <w:b/>
                <w:sz w:val="22"/>
                <w:szCs w:val="22"/>
              </w:rPr>
            </w:pPr>
          </w:p>
        </w:tc>
      </w:tr>
      <w:tr w:rsidR="00381F01" w14:paraId="7B5B4CFC" w14:textId="77777777" w:rsidTr="00580A0C">
        <w:trPr>
          <w:trHeight w:val="629"/>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38143C55" w14:textId="77777777" w:rsidR="00381F01" w:rsidRPr="00882EB4" w:rsidRDefault="00381F01" w:rsidP="00882EB4">
            <w:pPr>
              <w:spacing w:before="120" w:after="120"/>
              <w:rPr>
                <w:rFonts w:ascii="Calibri" w:hAnsi="Calibri"/>
                <w:b/>
                <w:sz w:val="22"/>
                <w:szCs w:val="22"/>
              </w:rPr>
            </w:pPr>
            <w:r w:rsidRPr="00882EB4">
              <w:rPr>
                <w:rFonts w:ascii="Calibri" w:hAnsi="Calibri"/>
                <w:b/>
                <w:sz w:val="22"/>
                <w:szCs w:val="22"/>
              </w:rPr>
              <w:t>Summary of the Invention: Describe how the invention functions and, specifically, what it achieves:</w:t>
            </w:r>
          </w:p>
        </w:tc>
      </w:tr>
      <w:tr w:rsidR="00381F01" w14:paraId="0DAB8CD4" w14:textId="77777777" w:rsidTr="00882EB4">
        <w:trPr>
          <w:trHeight w:val="2248"/>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78A56404" w14:textId="77777777" w:rsidR="00381F01" w:rsidRPr="00882EB4" w:rsidRDefault="00ED2B7E" w:rsidP="00BD0553">
            <w:pPr>
              <w:spacing w:before="120" w:after="120"/>
              <w:rPr>
                <w:rFonts w:ascii="Calibri" w:hAnsi="Calibri"/>
                <w:b/>
                <w:sz w:val="22"/>
                <w:szCs w:val="22"/>
              </w:rPr>
            </w:pPr>
            <w:r w:rsidRPr="00882EB4">
              <w:rPr>
                <w:rFonts w:ascii="Calibri" w:hAnsi="Calibri"/>
                <w:b/>
                <w:sz w:val="22"/>
                <w:szCs w:val="22"/>
              </w:rPr>
              <w:fldChar w:fldCharType="begin">
                <w:ffData>
                  <w:name w:val="Text29"/>
                  <w:enabled/>
                  <w:calcOnExit w:val="0"/>
                  <w:textInput/>
                </w:ffData>
              </w:fldChar>
            </w:r>
            <w:bookmarkStart w:id="36" w:name="Text29"/>
            <w:r w:rsidR="00381F01"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Pr="00882EB4">
              <w:rPr>
                <w:rFonts w:ascii="Calibri" w:hAnsi="Calibri"/>
                <w:b/>
                <w:sz w:val="22"/>
                <w:szCs w:val="22"/>
              </w:rPr>
              <w:fldChar w:fldCharType="end"/>
            </w:r>
            <w:bookmarkEnd w:id="36"/>
          </w:p>
          <w:p w14:paraId="7BFAF30C" w14:textId="77777777" w:rsidR="00381F01" w:rsidRPr="00882EB4" w:rsidRDefault="00381F01" w:rsidP="00882EB4">
            <w:pPr>
              <w:spacing w:before="120" w:after="120"/>
              <w:rPr>
                <w:rFonts w:ascii="Calibri" w:hAnsi="Calibri"/>
                <w:b/>
                <w:sz w:val="22"/>
                <w:szCs w:val="22"/>
              </w:rPr>
            </w:pPr>
          </w:p>
          <w:p w14:paraId="654B0E77" w14:textId="77777777" w:rsidR="00381F01" w:rsidRPr="00882EB4" w:rsidRDefault="00381F01" w:rsidP="00882EB4">
            <w:pPr>
              <w:spacing w:before="120" w:after="120"/>
              <w:rPr>
                <w:rFonts w:ascii="Calibri" w:hAnsi="Calibri"/>
                <w:b/>
                <w:sz w:val="22"/>
                <w:szCs w:val="22"/>
              </w:rPr>
            </w:pPr>
          </w:p>
          <w:p w14:paraId="0B76D5DB" w14:textId="77777777" w:rsidR="00381F01" w:rsidRPr="00882EB4" w:rsidRDefault="00381F01" w:rsidP="00882EB4">
            <w:pPr>
              <w:spacing w:before="120" w:after="120"/>
              <w:rPr>
                <w:rFonts w:ascii="Calibri" w:hAnsi="Calibri"/>
                <w:b/>
                <w:sz w:val="22"/>
                <w:szCs w:val="22"/>
              </w:rPr>
            </w:pPr>
          </w:p>
          <w:p w14:paraId="68F6F83D" w14:textId="77777777" w:rsidR="00381F01" w:rsidRDefault="00381F01" w:rsidP="00882EB4">
            <w:pPr>
              <w:spacing w:before="120" w:after="120"/>
              <w:rPr>
                <w:rFonts w:ascii="Calibri" w:hAnsi="Calibri"/>
                <w:b/>
                <w:sz w:val="22"/>
                <w:szCs w:val="22"/>
              </w:rPr>
            </w:pPr>
          </w:p>
          <w:p w14:paraId="659E3983" w14:textId="77777777" w:rsidR="008628B6" w:rsidRDefault="008628B6" w:rsidP="00882EB4">
            <w:pPr>
              <w:spacing w:before="120" w:after="120"/>
              <w:rPr>
                <w:rFonts w:ascii="Calibri" w:hAnsi="Calibri"/>
                <w:b/>
                <w:sz w:val="22"/>
                <w:szCs w:val="22"/>
              </w:rPr>
            </w:pPr>
          </w:p>
          <w:p w14:paraId="02115260" w14:textId="77777777" w:rsidR="008628B6" w:rsidRDefault="008628B6" w:rsidP="00882EB4">
            <w:pPr>
              <w:spacing w:before="120" w:after="120"/>
              <w:rPr>
                <w:rFonts w:ascii="Calibri" w:hAnsi="Calibri"/>
                <w:b/>
                <w:sz w:val="22"/>
                <w:szCs w:val="22"/>
              </w:rPr>
            </w:pPr>
          </w:p>
          <w:p w14:paraId="6D91E30C" w14:textId="77777777" w:rsidR="008628B6" w:rsidRPr="00882EB4" w:rsidRDefault="008628B6" w:rsidP="00882EB4">
            <w:pPr>
              <w:spacing w:before="120" w:after="120"/>
              <w:rPr>
                <w:rFonts w:ascii="Calibri" w:hAnsi="Calibri"/>
                <w:b/>
                <w:sz w:val="22"/>
                <w:szCs w:val="22"/>
              </w:rPr>
            </w:pPr>
          </w:p>
          <w:p w14:paraId="10C029B8" w14:textId="77777777" w:rsidR="00381F01" w:rsidRPr="00882EB4" w:rsidRDefault="00381F01" w:rsidP="00882EB4">
            <w:pPr>
              <w:spacing w:before="120" w:after="120"/>
              <w:rPr>
                <w:rFonts w:ascii="Calibri" w:hAnsi="Calibri"/>
                <w:b/>
                <w:sz w:val="22"/>
                <w:szCs w:val="22"/>
              </w:rPr>
            </w:pPr>
          </w:p>
          <w:p w14:paraId="370D20AE" w14:textId="77777777" w:rsidR="00381F01" w:rsidRPr="00882EB4" w:rsidRDefault="00381F01" w:rsidP="005942D5">
            <w:pPr>
              <w:spacing w:before="120" w:after="120"/>
              <w:rPr>
                <w:rFonts w:ascii="Calibri" w:hAnsi="Calibri"/>
                <w:b/>
                <w:sz w:val="22"/>
                <w:szCs w:val="22"/>
              </w:rPr>
            </w:pPr>
          </w:p>
        </w:tc>
      </w:tr>
      <w:tr w:rsidR="00551DB3" w14:paraId="6B88A768" w14:textId="77777777" w:rsidTr="00580A0C">
        <w:trPr>
          <w:trHeight w:val="746"/>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09465DC9" w14:textId="77777777" w:rsidR="00551DB3" w:rsidRPr="00882EB4" w:rsidRDefault="00551DB3" w:rsidP="00882EB4">
            <w:pPr>
              <w:spacing w:before="120" w:after="120"/>
              <w:rPr>
                <w:rFonts w:ascii="Calibri" w:hAnsi="Calibri"/>
                <w:b/>
                <w:sz w:val="22"/>
                <w:szCs w:val="22"/>
              </w:rPr>
            </w:pPr>
            <w:r w:rsidRPr="00882EB4">
              <w:rPr>
                <w:rFonts w:ascii="Calibri" w:hAnsi="Calibri"/>
                <w:b/>
                <w:sz w:val="22"/>
                <w:szCs w:val="22"/>
              </w:rPr>
              <w:t>Background of the Invention: Describe the market conditions, consumer situation or problem solved by the invention.</w:t>
            </w:r>
          </w:p>
        </w:tc>
      </w:tr>
      <w:tr w:rsidR="00551DB3" w14:paraId="7D5F3177" w14:textId="77777777" w:rsidTr="00882EB4">
        <w:trPr>
          <w:trHeight w:val="2526"/>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auto"/>
          </w:tcPr>
          <w:p w14:paraId="748B343E" w14:textId="77777777" w:rsidR="00551DB3" w:rsidRPr="00882EB4" w:rsidRDefault="00ED2B7E" w:rsidP="00882EB4">
            <w:pPr>
              <w:spacing w:before="120" w:after="120"/>
              <w:rPr>
                <w:rFonts w:ascii="Calibri" w:hAnsi="Calibri"/>
                <w:b/>
                <w:sz w:val="22"/>
                <w:szCs w:val="22"/>
              </w:rPr>
            </w:pPr>
            <w:r w:rsidRPr="00882EB4">
              <w:rPr>
                <w:rFonts w:ascii="Calibri" w:hAnsi="Calibri"/>
                <w:b/>
                <w:sz w:val="22"/>
                <w:szCs w:val="22"/>
              </w:rPr>
              <w:fldChar w:fldCharType="begin">
                <w:ffData>
                  <w:name w:val="Text30"/>
                  <w:enabled/>
                  <w:calcOnExit w:val="0"/>
                  <w:textInput/>
                </w:ffData>
              </w:fldChar>
            </w:r>
            <w:bookmarkStart w:id="37" w:name="Text30"/>
            <w:r w:rsidR="008438C0" w:rsidRPr="00882EB4">
              <w:rPr>
                <w:rFonts w:ascii="Calibri" w:hAnsi="Calibri"/>
                <w:b/>
                <w:sz w:val="22"/>
                <w:szCs w:val="22"/>
              </w:rPr>
              <w:instrText xml:space="preserve"> FORMTEXT </w:instrText>
            </w:r>
            <w:r w:rsidRPr="00882EB4">
              <w:rPr>
                <w:rFonts w:ascii="Calibri" w:hAnsi="Calibri"/>
                <w:b/>
                <w:sz w:val="22"/>
                <w:szCs w:val="22"/>
              </w:rPr>
            </w:r>
            <w:r w:rsidRPr="00882EB4">
              <w:rPr>
                <w:rFonts w:ascii="Calibri" w:hAnsi="Calibri"/>
                <w:b/>
                <w:sz w:val="22"/>
                <w:szCs w:val="22"/>
              </w:rPr>
              <w:fldChar w:fldCharType="separate"/>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00BD0553">
              <w:rPr>
                <w:rFonts w:ascii="Calibri" w:hAnsi="Calibri"/>
                <w:b/>
                <w:sz w:val="22"/>
                <w:szCs w:val="22"/>
              </w:rPr>
              <w:t> </w:t>
            </w:r>
            <w:r w:rsidRPr="00882EB4">
              <w:rPr>
                <w:rFonts w:ascii="Calibri" w:hAnsi="Calibri"/>
                <w:b/>
                <w:sz w:val="22"/>
                <w:szCs w:val="22"/>
              </w:rPr>
              <w:fldChar w:fldCharType="end"/>
            </w:r>
            <w:bookmarkEnd w:id="37"/>
          </w:p>
          <w:p w14:paraId="1B602B48" w14:textId="77777777" w:rsidR="00551DB3" w:rsidRPr="00882EB4" w:rsidRDefault="00551DB3" w:rsidP="00882EB4">
            <w:pPr>
              <w:spacing w:before="120" w:after="120"/>
              <w:rPr>
                <w:rFonts w:ascii="Calibri" w:hAnsi="Calibri"/>
                <w:b/>
                <w:sz w:val="22"/>
                <w:szCs w:val="22"/>
              </w:rPr>
            </w:pPr>
          </w:p>
          <w:p w14:paraId="53692D44" w14:textId="77777777" w:rsidR="00551DB3" w:rsidRPr="00882EB4" w:rsidRDefault="00551DB3" w:rsidP="00882EB4">
            <w:pPr>
              <w:spacing w:before="120" w:after="120"/>
              <w:rPr>
                <w:rFonts w:ascii="Calibri" w:hAnsi="Calibri"/>
                <w:b/>
                <w:sz w:val="22"/>
                <w:szCs w:val="22"/>
              </w:rPr>
            </w:pPr>
          </w:p>
          <w:p w14:paraId="04FA67D1" w14:textId="77777777" w:rsidR="00551DB3" w:rsidRPr="00882EB4" w:rsidRDefault="00551DB3" w:rsidP="00882EB4">
            <w:pPr>
              <w:spacing w:before="120" w:after="120"/>
              <w:rPr>
                <w:rFonts w:ascii="Calibri" w:hAnsi="Calibri"/>
                <w:b/>
                <w:sz w:val="22"/>
                <w:szCs w:val="22"/>
              </w:rPr>
            </w:pPr>
          </w:p>
          <w:p w14:paraId="156D75CD" w14:textId="77777777" w:rsidR="00551DB3" w:rsidRPr="00882EB4" w:rsidRDefault="00551DB3" w:rsidP="00882EB4">
            <w:pPr>
              <w:spacing w:before="120" w:after="120"/>
              <w:rPr>
                <w:rFonts w:ascii="Calibri" w:hAnsi="Calibri"/>
                <w:b/>
                <w:sz w:val="22"/>
                <w:szCs w:val="22"/>
              </w:rPr>
            </w:pPr>
          </w:p>
          <w:p w14:paraId="234CE7C8" w14:textId="77777777" w:rsidR="00551DB3" w:rsidRPr="00882EB4" w:rsidRDefault="00551DB3" w:rsidP="00882EB4">
            <w:pPr>
              <w:spacing w:before="120" w:after="120"/>
              <w:rPr>
                <w:rFonts w:ascii="Calibri" w:hAnsi="Calibri"/>
                <w:b/>
                <w:sz w:val="22"/>
                <w:szCs w:val="22"/>
              </w:rPr>
            </w:pPr>
          </w:p>
          <w:p w14:paraId="5864A0DF" w14:textId="77777777" w:rsidR="00551DB3" w:rsidRPr="00882EB4" w:rsidRDefault="00551DB3" w:rsidP="00882EB4">
            <w:pPr>
              <w:spacing w:before="120" w:after="120"/>
              <w:rPr>
                <w:rFonts w:ascii="Calibri" w:hAnsi="Calibri"/>
                <w:b/>
                <w:sz w:val="22"/>
                <w:szCs w:val="22"/>
              </w:rPr>
            </w:pPr>
          </w:p>
          <w:p w14:paraId="277C7436" w14:textId="77777777" w:rsidR="00551DB3" w:rsidRPr="00882EB4" w:rsidRDefault="00551DB3" w:rsidP="00882EB4">
            <w:pPr>
              <w:spacing w:before="120" w:after="120"/>
              <w:rPr>
                <w:rFonts w:ascii="Calibri" w:hAnsi="Calibri"/>
                <w:b/>
                <w:sz w:val="22"/>
                <w:szCs w:val="22"/>
              </w:rPr>
            </w:pPr>
          </w:p>
          <w:p w14:paraId="6C83165A" w14:textId="77777777" w:rsidR="00551DB3" w:rsidRPr="00882EB4" w:rsidRDefault="00551DB3" w:rsidP="00882EB4">
            <w:pPr>
              <w:spacing w:before="120" w:after="120"/>
              <w:rPr>
                <w:rFonts w:ascii="Calibri" w:hAnsi="Calibri"/>
                <w:b/>
                <w:sz w:val="22"/>
                <w:szCs w:val="22"/>
              </w:rPr>
            </w:pPr>
          </w:p>
          <w:p w14:paraId="7BFD799F" w14:textId="77777777" w:rsidR="00551DB3" w:rsidRPr="00882EB4" w:rsidRDefault="00551DB3" w:rsidP="00882EB4">
            <w:pPr>
              <w:spacing w:before="120" w:after="120"/>
              <w:rPr>
                <w:rFonts w:ascii="Calibri" w:hAnsi="Calibri"/>
                <w:b/>
                <w:sz w:val="22"/>
                <w:szCs w:val="22"/>
              </w:rPr>
            </w:pPr>
          </w:p>
          <w:p w14:paraId="462FBD93" w14:textId="77777777" w:rsidR="00551DB3" w:rsidRPr="00882EB4" w:rsidRDefault="00551DB3" w:rsidP="00882EB4">
            <w:pPr>
              <w:spacing w:before="120" w:after="120"/>
              <w:rPr>
                <w:rFonts w:ascii="Calibri" w:hAnsi="Calibri"/>
                <w:b/>
                <w:sz w:val="22"/>
                <w:szCs w:val="22"/>
              </w:rPr>
            </w:pPr>
          </w:p>
          <w:p w14:paraId="30889123" w14:textId="77777777" w:rsidR="00551DB3" w:rsidRPr="00882EB4" w:rsidRDefault="00551DB3" w:rsidP="00882EB4">
            <w:pPr>
              <w:spacing w:before="120" w:after="120"/>
              <w:rPr>
                <w:rFonts w:ascii="Calibri" w:hAnsi="Calibri"/>
                <w:b/>
                <w:sz w:val="22"/>
                <w:szCs w:val="22"/>
              </w:rPr>
            </w:pPr>
          </w:p>
          <w:p w14:paraId="0234B24D" w14:textId="77777777" w:rsidR="00551DB3" w:rsidRPr="00882EB4" w:rsidRDefault="00551DB3" w:rsidP="00882EB4">
            <w:pPr>
              <w:spacing w:before="120" w:after="120"/>
              <w:rPr>
                <w:rFonts w:ascii="Calibri" w:hAnsi="Calibri"/>
                <w:b/>
                <w:sz w:val="22"/>
                <w:szCs w:val="22"/>
              </w:rPr>
            </w:pPr>
          </w:p>
          <w:p w14:paraId="3AA8EB7F" w14:textId="77777777" w:rsidR="00551DB3" w:rsidRPr="00882EB4" w:rsidRDefault="00551DB3" w:rsidP="00882EB4">
            <w:pPr>
              <w:spacing w:before="120" w:after="120"/>
              <w:rPr>
                <w:rFonts w:ascii="Calibri" w:hAnsi="Calibri"/>
                <w:b/>
                <w:sz w:val="22"/>
                <w:szCs w:val="22"/>
              </w:rPr>
            </w:pPr>
          </w:p>
        </w:tc>
      </w:tr>
      <w:tr w:rsidR="00676DFE" w14:paraId="4D9FFC3E" w14:textId="77777777" w:rsidTr="00580A0C">
        <w:trPr>
          <w:trHeight w:val="485"/>
        </w:trPr>
        <w:tc>
          <w:tcPr>
            <w:tcW w:w="10260" w:type="dxa"/>
            <w:gridSpan w:val="6"/>
            <w:tcBorders>
              <w:top w:val="single" w:sz="4" w:space="0" w:color="4F6228"/>
              <w:left w:val="single" w:sz="4" w:space="0" w:color="4F6228"/>
              <w:bottom w:val="single" w:sz="4" w:space="0" w:color="4F6228"/>
              <w:right w:val="single" w:sz="4" w:space="0" w:color="4F6228"/>
            </w:tcBorders>
            <w:shd w:val="clear" w:color="auto" w:fill="F2F2F2"/>
          </w:tcPr>
          <w:p w14:paraId="47F99A44" w14:textId="77777777" w:rsidR="00676DFE" w:rsidRPr="00882EB4" w:rsidRDefault="00676DFE" w:rsidP="00882EB4">
            <w:pPr>
              <w:spacing w:before="120" w:after="120"/>
              <w:rPr>
                <w:rFonts w:ascii="Calibri" w:hAnsi="Calibri"/>
                <w:b/>
                <w:sz w:val="22"/>
                <w:szCs w:val="22"/>
              </w:rPr>
            </w:pPr>
            <w:r w:rsidRPr="00882EB4">
              <w:rPr>
                <w:rFonts w:ascii="Calibri" w:hAnsi="Calibri"/>
                <w:b/>
                <w:sz w:val="22"/>
                <w:szCs w:val="22"/>
              </w:rPr>
              <w:lastRenderedPageBreak/>
              <w:t>Please attach any drawings, photographs or technical summary that might assist in our understanding of the invention at hand.</w:t>
            </w:r>
          </w:p>
        </w:tc>
      </w:tr>
    </w:tbl>
    <w:p w14:paraId="0D9CB2B0" w14:textId="77777777" w:rsidR="00BB1249" w:rsidRDefault="00BB1249" w:rsidP="006703FA">
      <w:pPr>
        <w:tabs>
          <w:tab w:val="left" w:pos="5760"/>
        </w:tabs>
        <w:rPr>
          <w:rFonts w:ascii="Calibri" w:hAnsi="Calibri"/>
          <w:sz w:val="22"/>
          <w:szCs w:val="22"/>
        </w:rPr>
      </w:pPr>
      <w:r>
        <w:rPr>
          <w:rFonts w:ascii="Calibri" w:hAnsi="Calibri"/>
          <w:sz w:val="22"/>
          <w:szCs w:val="22"/>
        </w:rPr>
        <w:tab/>
      </w:r>
      <w:r>
        <w:rPr>
          <w:rFonts w:ascii="Calibri" w:hAnsi="Calibri"/>
          <w:sz w:val="22"/>
          <w:szCs w:val="22"/>
        </w:rPr>
        <w:tab/>
      </w:r>
    </w:p>
    <w:p w14:paraId="4F7FCD73" w14:textId="77777777" w:rsidR="00BB1249" w:rsidRDefault="00BB1249" w:rsidP="006703FA">
      <w:pPr>
        <w:tabs>
          <w:tab w:val="left" w:pos="5760"/>
        </w:tabs>
        <w:rPr>
          <w:rFonts w:ascii="Calibri" w:hAnsi="Calibri"/>
          <w:sz w:val="22"/>
          <w:szCs w:val="22"/>
        </w:rPr>
      </w:pPr>
      <w:r>
        <w:rPr>
          <w:rFonts w:ascii="Calibri" w:hAnsi="Calibri"/>
          <w:sz w:val="22"/>
          <w:szCs w:val="22"/>
        </w:rPr>
        <w:tab/>
      </w:r>
    </w:p>
    <w:p w14:paraId="74F98180" w14:textId="77777777" w:rsidR="00BB1249" w:rsidRDefault="00BB1249" w:rsidP="006703FA">
      <w:pPr>
        <w:tabs>
          <w:tab w:val="left" w:pos="5760"/>
        </w:tabs>
        <w:rPr>
          <w:rFonts w:ascii="Calibri" w:hAnsi="Calibri"/>
          <w:sz w:val="22"/>
          <w:szCs w:val="22"/>
        </w:rPr>
      </w:pPr>
      <w:r>
        <w:rPr>
          <w:rFonts w:ascii="Calibri" w:hAnsi="Calibri"/>
          <w:sz w:val="22"/>
          <w:szCs w:val="22"/>
        </w:rPr>
        <w:tab/>
      </w:r>
    </w:p>
    <w:p w14:paraId="22EA0BB4" w14:textId="77777777" w:rsidR="00BB1249" w:rsidRDefault="00676DFE" w:rsidP="003C2744">
      <w:pPr>
        <w:rPr>
          <w:rFonts w:ascii="Arial" w:hAnsi="Arial" w:cs="Arial"/>
          <w:sz w:val="18"/>
          <w:szCs w:val="20"/>
        </w:rPr>
      </w:pPr>
      <w:r w:rsidRPr="00676DFE">
        <w:rPr>
          <w:rFonts w:ascii="Arial" w:hAnsi="Arial" w:cs="Arial"/>
          <w:sz w:val="18"/>
          <w:szCs w:val="20"/>
        </w:rPr>
        <w:t xml:space="preserve">*All information supplied in this document is solely for the internal review of the project information by Innovative Licensing &amp; Promotion, Inc. and its agents.  Information submitted does not constitute patent status of any sort for the disclosure and his/her </w:t>
      </w:r>
      <w:r>
        <w:rPr>
          <w:rFonts w:ascii="Arial" w:hAnsi="Arial" w:cs="Arial"/>
          <w:sz w:val="18"/>
          <w:szCs w:val="20"/>
        </w:rPr>
        <w:t>information.  Patent status or</w:t>
      </w:r>
      <w:r w:rsidRPr="00676DFE">
        <w:rPr>
          <w:rFonts w:ascii="Arial" w:hAnsi="Arial" w:cs="Arial"/>
          <w:sz w:val="18"/>
          <w:szCs w:val="20"/>
        </w:rPr>
        <w:t xml:space="preserve"> patent pending status can only be achieved by the filing of patent applications with the appropriate patent offices of those countries of which you wish to achieve patent protection in.  Further information on the steps necessary to achieve patent or patent pending status will be supplied by Innovative Licensing &amp; Promotion, Inc. upon request.</w:t>
      </w:r>
    </w:p>
    <w:p w14:paraId="07CFCA24" w14:textId="77777777" w:rsidR="00381F01" w:rsidRDefault="00381F01" w:rsidP="003C2744">
      <w:pPr>
        <w:rPr>
          <w:rFonts w:ascii="Arial" w:hAnsi="Arial" w:cs="Arial"/>
          <w:sz w:val="18"/>
          <w:szCs w:val="20"/>
        </w:rPr>
      </w:pPr>
    </w:p>
    <w:p w14:paraId="498A8113" w14:textId="77777777" w:rsidR="00381F01" w:rsidRDefault="00381F01" w:rsidP="00551DB3">
      <w:pPr>
        <w:rPr>
          <w:rFonts w:ascii="Arial" w:hAnsi="Arial" w:cs="Arial"/>
          <w:sz w:val="18"/>
          <w:szCs w:val="20"/>
        </w:rPr>
      </w:pPr>
    </w:p>
    <w:p w14:paraId="61868001" w14:textId="77777777" w:rsidR="00551DB3" w:rsidRDefault="00551DB3" w:rsidP="00551DB3">
      <w:pPr>
        <w:rPr>
          <w:rFonts w:ascii="Arial" w:hAnsi="Arial" w:cs="Arial"/>
          <w:sz w:val="18"/>
          <w:szCs w:val="20"/>
        </w:rPr>
      </w:pPr>
    </w:p>
    <w:sectPr w:rsidR="00551DB3" w:rsidSect="00996FC6">
      <w:headerReference w:type="default" r:id="rId10"/>
      <w:footerReference w:type="default" r:id="rId11"/>
      <w:pgSz w:w="12240" w:h="15840"/>
      <w:pgMar w:top="810" w:right="1170" w:bottom="540" w:left="1080" w:header="708"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3C48" w14:textId="77777777" w:rsidR="00F41E93" w:rsidRDefault="00F41E93" w:rsidP="00AC50CB">
      <w:r>
        <w:separator/>
      </w:r>
    </w:p>
  </w:endnote>
  <w:endnote w:type="continuationSeparator" w:id="0">
    <w:p w14:paraId="65064366" w14:textId="77777777" w:rsidR="00F41E93" w:rsidRDefault="00F41E93" w:rsidP="00AC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E316" w14:textId="37573850" w:rsidR="00C52852" w:rsidRDefault="00C52852">
    <w:pPr>
      <w:pStyle w:val="Footer"/>
      <w:jc w:val="right"/>
    </w:pPr>
    <w:r>
      <w:t xml:space="preserve">Page </w:t>
    </w:r>
    <w:r>
      <w:rPr>
        <w:b/>
        <w:bCs/>
      </w:rPr>
      <w:fldChar w:fldCharType="begin"/>
    </w:r>
    <w:r>
      <w:rPr>
        <w:b/>
        <w:bCs/>
      </w:rPr>
      <w:instrText xml:space="preserve"> PAGE </w:instrText>
    </w:r>
    <w:r>
      <w:rPr>
        <w:b/>
        <w:bCs/>
      </w:rPr>
      <w:fldChar w:fldCharType="separate"/>
    </w:r>
    <w:r w:rsidR="006F21D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F21D8">
      <w:rPr>
        <w:b/>
        <w:bCs/>
        <w:noProof/>
      </w:rPr>
      <w:t>4</w:t>
    </w:r>
    <w:r>
      <w:rPr>
        <w:b/>
        <w:bCs/>
      </w:rPr>
      <w:fldChar w:fldCharType="end"/>
    </w:r>
  </w:p>
  <w:p w14:paraId="5A737844" w14:textId="77777777" w:rsidR="00C52852" w:rsidRDefault="00C5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4F33" w14:textId="77777777" w:rsidR="00F41E93" w:rsidRDefault="00F41E93" w:rsidP="00AC50CB">
      <w:r>
        <w:separator/>
      </w:r>
    </w:p>
  </w:footnote>
  <w:footnote w:type="continuationSeparator" w:id="0">
    <w:p w14:paraId="28BE2192" w14:textId="77777777" w:rsidR="00F41E93" w:rsidRDefault="00F41E93" w:rsidP="00AC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84BA" w14:textId="77777777" w:rsidR="00C52852" w:rsidRDefault="00C52852" w:rsidP="006C5C28">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EB5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A2BCB"/>
    <w:multiLevelType w:val="hybridMultilevel"/>
    <w:tmpl w:val="999A1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C1B49"/>
    <w:multiLevelType w:val="hybridMultilevel"/>
    <w:tmpl w:val="33384644"/>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A1604A"/>
    <w:multiLevelType w:val="hybridMultilevel"/>
    <w:tmpl w:val="9690A28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C43FB"/>
    <w:multiLevelType w:val="hybridMultilevel"/>
    <w:tmpl w:val="828E05F6"/>
    <w:lvl w:ilvl="0" w:tplc="0409000F">
      <w:start w:val="1"/>
      <w:numFmt w:val="decimal"/>
      <w:lvlText w:val="%1."/>
      <w:lvlJc w:val="left"/>
      <w:pPr>
        <w:tabs>
          <w:tab w:val="num" w:pos="786"/>
        </w:tabs>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46A15817"/>
    <w:multiLevelType w:val="hybridMultilevel"/>
    <w:tmpl w:val="75C6BAE8"/>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7C31415"/>
    <w:multiLevelType w:val="hybridMultilevel"/>
    <w:tmpl w:val="468CB4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0E2803"/>
    <w:multiLevelType w:val="hybridMultilevel"/>
    <w:tmpl w:val="39D0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76933"/>
    <w:multiLevelType w:val="hybridMultilevel"/>
    <w:tmpl w:val="F4D07E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A0"/>
    <w:rsid w:val="0000026B"/>
    <w:rsid w:val="00002FDD"/>
    <w:rsid w:val="00012AEB"/>
    <w:rsid w:val="0001760D"/>
    <w:rsid w:val="000210B0"/>
    <w:rsid w:val="00025497"/>
    <w:rsid w:val="0003502F"/>
    <w:rsid w:val="00035FD1"/>
    <w:rsid w:val="000411C5"/>
    <w:rsid w:val="00054C37"/>
    <w:rsid w:val="000572A1"/>
    <w:rsid w:val="00076F49"/>
    <w:rsid w:val="000813FB"/>
    <w:rsid w:val="00082161"/>
    <w:rsid w:val="00083B86"/>
    <w:rsid w:val="00083DA5"/>
    <w:rsid w:val="0009093D"/>
    <w:rsid w:val="000927FA"/>
    <w:rsid w:val="00094C10"/>
    <w:rsid w:val="00096715"/>
    <w:rsid w:val="00096749"/>
    <w:rsid w:val="00097F5A"/>
    <w:rsid w:val="000A0228"/>
    <w:rsid w:val="000A1BD0"/>
    <w:rsid w:val="000A2FA6"/>
    <w:rsid w:val="000A743C"/>
    <w:rsid w:val="000A7942"/>
    <w:rsid w:val="000B2E50"/>
    <w:rsid w:val="000B3481"/>
    <w:rsid w:val="000C3741"/>
    <w:rsid w:val="000D2A55"/>
    <w:rsid w:val="000D4339"/>
    <w:rsid w:val="000D5A36"/>
    <w:rsid w:val="000D5A3E"/>
    <w:rsid w:val="000D748D"/>
    <w:rsid w:val="000E0EB4"/>
    <w:rsid w:val="000E1128"/>
    <w:rsid w:val="000E167B"/>
    <w:rsid w:val="000E3A98"/>
    <w:rsid w:val="000F42D1"/>
    <w:rsid w:val="000F511F"/>
    <w:rsid w:val="000F7F0D"/>
    <w:rsid w:val="00100C25"/>
    <w:rsid w:val="00101331"/>
    <w:rsid w:val="00112A4A"/>
    <w:rsid w:val="00120B1C"/>
    <w:rsid w:val="001219D9"/>
    <w:rsid w:val="001264BE"/>
    <w:rsid w:val="00126AF4"/>
    <w:rsid w:val="001315BD"/>
    <w:rsid w:val="00135FA7"/>
    <w:rsid w:val="00140217"/>
    <w:rsid w:val="0014536E"/>
    <w:rsid w:val="00145F04"/>
    <w:rsid w:val="00150065"/>
    <w:rsid w:val="001511D4"/>
    <w:rsid w:val="0015397A"/>
    <w:rsid w:val="00160E57"/>
    <w:rsid w:val="001619DB"/>
    <w:rsid w:val="0016480E"/>
    <w:rsid w:val="00166139"/>
    <w:rsid w:val="00174325"/>
    <w:rsid w:val="00176C2F"/>
    <w:rsid w:val="0017758B"/>
    <w:rsid w:val="00177C44"/>
    <w:rsid w:val="00181675"/>
    <w:rsid w:val="00185E5D"/>
    <w:rsid w:val="00186B9F"/>
    <w:rsid w:val="001900CA"/>
    <w:rsid w:val="00192D96"/>
    <w:rsid w:val="00196233"/>
    <w:rsid w:val="0019744F"/>
    <w:rsid w:val="001A2352"/>
    <w:rsid w:val="001A23E1"/>
    <w:rsid w:val="001A315D"/>
    <w:rsid w:val="001A3E75"/>
    <w:rsid w:val="001B1647"/>
    <w:rsid w:val="001B6C9B"/>
    <w:rsid w:val="001C38EB"/>
    <w:rsid w:val="001C7F26"/>
    <w:rsid w:val="001D0F8E"/>
    <w:rsid w:val="001D2A66"/>
    <w:rsid w:val="001D5B2B"/>
    <w:rsid w:val="001E0C33"/>
    <w:rsid w:val="001E10E7"/>
    <w:rsid w:val="001E1F1E"/>
    <w:rsid w:val="001E321B"/>
    <w:rsid w:val="001F2643"/>
    <w:rsid w:val="00202453"/>
    <w:rsid w:val="002033A0"/>
    <w:rsid w:val="00212124"/>
    <w:rsid w:val="00215403"/>
    <w:rsid w:val="00222C8D"/>
    <w:rsid w:val="00224366"/>
    <w:rsid w:val="00227EDE"/>
    <w:rsid w:val="00236BAA"/>
    <w:rsid w:val="00254694"/>
    <w:rsid w:val="002546B7"/>
    <w:rsid w:val="00255B4A"/>
    <w:rsid w:val="00256A49"/>
    <w:rsid w:val="002636E0"/>
    <w:rsid w:val="00264FF8"/>
    <w:rsid w:val="0026565B"/>
    <w:rsid w:val="002768DE"/>
    <w:rsid w:val="00293F24"/>
    <w:rsid w:val="002A26A6"/>
    <w:rsid w:val="002A4013"/>
    <w:rsid w:val="002A7DDA"/>
    <w:rsid w:val="002B1D05"/>
    <w:rsid w:val="002B4A55"/>
    <w:rsid w:val="002C30C9"/>
    <w:rsid w:val="002C38FB"/>
    <w:rsid w:val="002C404C"/>
    <w:rsid w:val="002C43AA"/>
    <w:rsid w:val="002C6CC9"/>
    <w:rsid w:val="002D162A"/>
    <w:rsid w:val="002D3974"/>
    <w:rsid w:val="002E5B9D"/>
    <w:rsid w:val="002E6B59"/>
    <w:rsid w:val="002F0A91"/>
    <w:rsid w:val="002F2421"/>
    <w:rsid w:val="002F50F0"/>
    <w:rsid w:val="00300969"/>
    <w:rsid w:val="00301AE7"/>
    <w:rsid w:val="00302A24"/>
    <w:rsid w:val="00304080"/>
    <w:rsid w:val="00306160"/>
    <w:rsid w:val="00306208"/>
    <w:rsid w:val="00313A99"/>
    <w:rsid w:val="003176D1"/>
    <w:rsid w:val="003230D6"/>
    <w:rsid w:val="00326F3B"/>
    <w:rsid w:val="00332AF7"/>
    <w:rsid w:val="00333436"/>
    <w:rsid w:val="00333E50"/>
    <w:rsid w:val="00336B07"/>
    <w:rsid w:val="003403EE"/>
    <w:rsid w:val="00341452"/>
    <w:rsid w:val="00342813"/>
    <w:rsid w:val="00345190"/>
    <w:rsid w:val="00345248"/>
    <w:rsid w:val="00346DBD"/>
    <w:rsid w:val="003478BA"/>
    <w:rsid w:val="0035027E"/>
    <w:rsid w:val="003549DD"/>
    <w:rsid w:val="00354A07"/>
    <w:rsid w:val="0035795B"/>
    <w:rsid w:val="00364460"/>
    <w:rsid w:val="0037065E"/>
    <w:rsid w:val="0037710B"/>
    <w:rsid w:val="003775A5"/>
    <w:rsid w:val="00377EEC"/>
    <w:rsid w:val="00381F01"/>
    <w:rsid w:val="00381FAC"/>
    <w:rsid w:val="00384575"/>
    <w:rsid w:val="003918B1"/>
    <w:rsid w:val="0039378F"/>
    <w:rsid w:val="00394B4A"/>
    <w:rsid w:val="003A42BF"/>
    <w:rsid w:val="003A4307"/>
    <w:rsid w:val="003A5A2F"/>
    <w:rsid w:val="003B17C4"/>
    <w:rsid w:val="003B3F75"/>
    <w:rsid w:val="003B4566"/>
    <w:rsid w:val="003B720F"/>
    <w:rsid w:val="003C015F"/>
    <w:rsid w:val="003C09FA"/>
    <w:rsid w:val="003C2744"/>
    <w:rsid w:val="003C3F4F"/>
    <w:rsid w:val="003D015F"/>
    <w:rsid w:val="003E6601"/>
    <w:rsid w:val="003E6DC9"/>
    <w:rsid w:val="003F1AD4"/>
    <w:rsid w:val="003F650C"/>
    <w:rsid w:val="00400BB5"/>
    <w:rsid w:val="00402816"/>
    <w:rsid w:val="004054A2"/>
    <w:rsid w:val="00406561"/>
    <w:rsid w:val="0041115D"/>
    <w:rsid w:val="004119FA"/>
    <w:rsid w:val="00411FDD"/>
    <w:rsid w:val="00413E8E"/>
    <w:rsid w:val="00420E22"/>
    <w:rsid w:val="004237A9"/>
    <w:rsid w:val="00430322"/>
    <w:rsid w:val="004317C0"/>
    <w:rsid w:val="00440AB6"/>
    <w:rsid w:val="0044372F"/>
    <w:rsid w:val="0044778D"/>
    <w:rsid w:val="004507A9"/>
    <w:rsid w:val="00451245"/>
    <w:rsid w:val="00452E18"/>
    <w:rsid w:val="00457ECA"/>
    <w:rsid w:val="00460014"/>
    <w:rsid w:val="004610DD"/>
    <w:rsid w:val="00464CCB"/>
    <w:rsid w:val="00472541"/>
    <w:rsid w:val="00473ECB"/>
    <w:rsid w:val="00474D0D"/>
    <w:rsid w:val="00476451"/>
    <w:rsid w:val="00484E19"/>
    <w:rsid w:val="00486921"/>
    <w:rsid w:val="0049598E"/>
    <w:rsid w:val="004A145A"/>
    <w:rsid w:val="004A2A7B"/>
    <w:rsid w:val="004A399E"/>
    <w:rsid w:val="004A3A86"/>
    <w:rsid w:val="004A4025"/>
    <w:rsid w:val="004C5505"/>
    <w:rsid w:val="004D0FA3"/>
    <w:rsid w:val="004D283E"/>
    <w:rsid w:val="004D30BA"/>
    <w:rsid w:val="004D679E"/>
    <w:rsid w:val="004D682C"/>
    <w:rsid w:val="004E2227"/>
    <w:rsid w:val="004E5CCB"/>
    <w:rsid w:val="004E6A23"/>
    <w:rsid w:val="004F18A3"/>
    <w:rsid w:val="004F735A"/>
    <w:rsid w:val="004F7FAF"/>
    <w:rsid w:val="005029DD"/>
    <w:rsid w:val="005061C0"/>
    <w:rsid w:val="005077A2"/>
    <w:rsid w:val="005177CB"/>
    <w:rsid w:val="00521DE3"/>
    <w:rsid w:val="0053016F"/>
    <w:rsid w:val="00533952"/>
    <w:rsid w:val="0053420F"/>
    <w:rsid w:val="0053445C"/>
    <w:rsid w:val="005418D9"/>
    <w:rsid w:val="005425F0"/>
    <w:rsid w:val="00545815"/>
    <w:rsid w:val="00551DB3"/>
    <w:rsid w:val="00553AA9"/>
    <w:rsid w:val="005566CB"/>
    <w:rsid w:val="0055745D"/>
    <w:rsid w:val="00557B33"/>
    <w:rsid w:val="00571743"/>
    <w:rsid w:val="00572755"/>
    <w:rsid w:val="00573B22"/>
    <w:rsid w:val="00575706"/>
    <w:rsid w:val="00576926"/>
    <w:rsid w:val="0058023E"/>
    <w:rsid w:val="00580A0C"/>
    <w:rsid w:val="00583137"/>
    <w:rsid w:val="005942D5"/>
    <w:rsid w:val="005A0541"/>
    <w:rsid w:val="005A0938"/>
    <w:rsid w:val="005A0D3E"/>
    <w:rsid w:val="005A1BD8"/>
    <w:rsid w:val="005A2D2D"/>
    <w:rsid w:val="005A35E5"/>
    <w:rsid w:val="005A45F8"/>
    <w:rsid w:val="005B0F12"/>
    <w:rsid w:val="005B59FB"/>
    <w:rsid w:val="005D1FBF"/>
    <w:rsid w:val="005D42E1"/>
    <w:rsid w:val="005D47BB"/>
    <w:rsid w:val="005D524B"/>
    <w:rsid w:val="005E5E43"/>
    <w:rsid w:val="005F5761"/>
    <w:rsid w:val="005F62C1"/>
    <w:rsid w:val="005F6856"/>
    <w:rsid w:val="00600850"/>
    <w:rsid w:val="006074CD"/>
    <w:rsid w:val="00611CF4"/>
    <w:rsid w:val="00615762"/>
    <w:rsid w:val="00617233"/>
    <w:rsid w:val="00620D7F"/>
    <w:rsid w:val="00622A3A"/>
    <w:rsid w:val="00625BCC"/>
    <w:rsid w:val="00626F4A"/>
    <w:rsid w:val="00630691"/>
    <w:rsid w:val="00636738"/>
    <w:rsid w:val="00637379"/>
    <w:rsid w:val="00642E43"/>
    <w:rsid w:val="00643648"/>
    <w:rsid w:val="00645122"/>
    <w:rsid w:val="006476A4"/>
    <w:rsid w:val="006555D7"/>
    <w:rsid w:val="00662847"/>
    <w:rsid w:val="006645BF"/>
    <w:rsid w:val="0066572C"/>
    <w:rsid w:val="006703FA"/>
    <w:rsid w:val="00676DFE"/>
    <w:rsid w:val="006808E4"/>
    <w:rsid w:val="00680F2A"/>
    <w:rsid w:val="006952AD"/>
    <w:rsid w:val="006A0BA4"/>
    <w:rsid w:val="006A1C62"/>
    <w:rsid w:val="006A386C"/>
    <w:rsid w:val="006B132A"/>
    <w:rsid w:val="006B2028"/>
    <w:rsid w:val="006B4357"/>
    <w:rsid w:val="006C201E"/>
    <w:rsid w:val="006C2A7E"/>
    <w:rsid w:val="006C5C28"/>
    <w:rsid w:val="006D02C7"/>
    <w:rsid w:val="006D33F2"/>
    <w:rsid w:val="006E32F9"/>
    <w:rsid w:val="006E717D"/>
    <w:rsid w:val="006F0591"/>
    <w:rsid w:val="006F1A0D"/>
    <w:rsid w:val="006F21D8"/>
    <w:rsid w:val="006F2494"/>
    <w:rsid w:val="006F5A31"/>
    <w:rsid w:val="007022BF"/>
    <w:rsid w:val="007038CE"/>
    <w:rsid w:val="00705841"/>
    <w:rsid w:val="007129C9"/>
    <w:rsid w:val="00713606"/>
    <w:rsid w:val="00715952"/>
    <w:rsid w:val="0072245C"/>
    <w:rsid w:val="007227C6"/>
    <w:rsid w:val="00723858"/>
    <w:rsid w:val="00731702"/>
    <w:rsid w:val="007371C8"/>
    <w:rsid w:val="00742B1F"/>
    <w:rsid w:val="00752EC7"/>
    <w:rsid w:val="00753223"/>
    <w:rsid w:val="007536F3"/>
    <w:rsid w:val="00753861"/>
    <w:rsid w:val="00765760"/>
    <w:rsid w:val="00771307"/>
    <w:rsid w:val="00771D85"/>
    <w:rsid w:val="007726FD"/>
    <w:rsid w:val="007747FC"/>
    <w:rsid w:val="00775606"/>
    <w:rsid w:val="00776DA7"/>
    <w:rsid w:val="0077757E"/>
    <w:rsid w:val="00787E56"/>
    <w:rsid w:val="00794991"/>
    <w:rsid w:val="00797740"/>
    <w:rsid w:val="007B0302"/>
    <w:rsid w:val="007B511A"/>
    <w:rsid w:val="007B69BB"/>
    <w:rsid w:val="007C03AD"/>
    <w:rsid w:val="007C1047"/>
    <w:rsid w:val="007C2BBE"/>
    <w:rsid w:val="007C44B1"/>
    <w:rsid w:val="007D061B"/>
    <w:rsid w:val="007D0CB5"/>
    <w:rsid w:val="007D5AC1"/>
    <w:rsid w:val="007D67B2"/>
    <w:rsid w:val="007D7433"/>
    <w:rsid w:val="007E0289"/>
    <w:rsid w:val="007E54DE"/>
    <w:rsid w:val="007F09CC"/>
    <w:rsid w:val="007F13FD"/>
    <w:rsid w:val="007F2A0A"/>
    <w:rsid w:val="007F4C95"/>
    <w:rsid w:val="007F4EE6"/>
    <w:rsid w:val="007F6DD2"/>
    <w:rsid w:val="00800555"/>
    <w:rsid w:val="00803395"/>
    <w:rsid w:val="008039D1"/>
    <w:rsid w:val="00807D04"/>
    <w:rsid w:val="00810690"/>
    <w:rsid w:val="00811CFF"/>
    <w:rsid w:val="0081246A"/>
    <w:rsid w:val="008129DA"/>
    <w:rsid w:val="0082077C"/>
    <w:rsid w:val="0082218F"/>
    <w:rsid w:val="0084249F"/>
    <w:rsid w:val="00843189"/>
    <w:rsid w:val="008438C0"/>
    <w:rsid w:val="00843D3E"/>
    <w:rsid w:val="008458D5"/>
    <w:rsid w:val="00847D05"/>
    <w:rsid w:val="0085065E"/>
    <w:rsid w:val="008540B1"/>
    <w:rsid w:val="008628B6"/>
    <w:rsid w:val="00872BE9"/>
    <w:rsid w:val="00873673"/>
    <w:rsid w:val="00875F3D"/>
    <w:rsid w:val="00877C0A"/>
    <w:rsid w:val="00882EB4"/>
    <w:rsid w:val="00884F6F"/>
    <w:rsid w:val="0089387E"/>
    <w:rsid w:val="008A1706"/>
    <w:rsid w:val="008A2597"/>
    <w:rsid w:val="008B4D0A"/>
    <w:rsid w:val="008C3E2C"/>
    <w:rsid w:val="008C6430"/>
    <w:rsid w:val="008C7844"/>
    <w:rsid w:val="008D7B2D"/>
    <w:rsid w:val="008E504F"/>
    <w:rsid w:val="008F2299"/>
    <w:rsid w:val="008F35EE"/>
    <w:rsid w:val="00900CC0"/>
    <w:rsid w:val="009034CE"/>
    <w:rsid w:val="00904081"/>
    <w:rsid w:val="00904378"/>
    <w:rsid w:val="00907431"/>
    <w:rsid w:val="009129F3"/>
    <w:rsid w:val="00914720"/>
    <w:rsid w:val="00925C8F"/>
    <w:rsid w:val="00927BA7"/>
    <w:rsid w:val="00931F35"/>
    <w:rsid w:val="0093441C"/>
    <w:rsid w:val="009444F4"/>
    <w:rsid w:val="009568F4"/>
    <w:rsid w:val="009652CF"/>
    <w:rsid w:val="00976E12"/>
    <w:rsid w:val="00977E70"/>
    <w:rsid w:val="0098082A"/>
    <w:rsid w:val="00980DFC"/>
    <w:rsid w:val="00982D17"/>
    <w:rsid w:val="009846E6"/>
    <w:rsid w:val="009870D2"/>
    <w:rsid w:val="0099161E"/>
    <w:rsid w:val="00993A4F"/>
    <w:rsid w:val="00996FC6"/>
    <w:rsid w:val="009B2F5D"/>
    <w:rsid w:val="009B52A0"/>
    <w:rsid w:val="009B7B41"/>
    <w:rsid w:val="009C5527"/>
    <w:rsid w:val="009C5DA7"/>
    <w:rsid w:val="009C6F1D"/>
    <w:rsid w:val="009D06DA"/>
    <w:rsid w:val="009D114B"/>
    <w:rsid w:val="009E1537"/>
    <w:rsid w:val="009E7539"/>
    <w:rsid w:val="009F6ABE"/>
    <w:rsid w:val="009F7198"/>
    <w:rsid w:val="00A06701"/>
    <w:rsid w:val="00A12C8B"/>
    <w:rsid w:val="00A14C62"/>
    <w:rsid w:val="00A226C0"/>
    <w:rsid w:val="00A2527E"/>
    <w:rsid w:val="00A35BD0"/>
    <w:rsid w:val="00A37068"/>
    <w:rsid w:val="00A42D4C"/>
    <w:rsid w:val="00A43C34"/>
    <w:rsid w:val="00A43C87"/>
    <w:rsid w:val="00A46029"/>
    <w:rsid w:val="00A469B0"/>
    <w:rsid w:val="00A53360"/>
    <w:rsid w:val="00A578CC"/>
    <w:rsid w:val="00A620A5"/>
    <w:rsid w:val="00A64260"/>
    <w:rsid w:val="00A76388"/>
    <w:rsid w:val="00A8404A"/>
    <w:rsid w:val="00A86A15"/>
    <w:rsid w:val="00A9081E"/>
    <w:rsid w:val="00A944F1"/>
    <w:rsid w:val="00A94C6B"/>
    <w:rsid w:val="00AA07CF"/>
    <w:rsid w:val="00AA19C4"/>
    <w:rsid w:val="00AA7E14"/>
    <w:rsid w:val="00AB0333"/>
    <w:rsid w:val="00AB096F"/>
    <w:rsid w:val="00AB75FA"/>
    <w:rsid w:val="00AC041A"/>
    <w:rsid w:val="00AC1F62"/>
    <w:rsid w:val="00AC50CB"/>
    <w:rsid w:val="00AD03B1"/>
    <w:rsid w:val="00AD34B1"/>
    <w:rsid w:val="00AE3E8E"/>
    <w:rsid w:val="00AE4094"/>
    <w:rsid w:val="00AE6A34"/>
    <w:rsid w:val="00AE7D2C"/>
    <w:rsid w:val="00AF0E66"/>
    <w:rsid w:val="00AF1ABD"/>
    <w:rsid w:val="00B061FF"/>
    <w:rsid w:val="00B157FE"/>
    <w:rsid w:val="00B243E6"/>
    <w:rsid w:val="00B30E1B"/>
    <w:rsid w:val="00B3589F"/>
    <w:rsid w:val="00B46E93"/>
    <w:rsid w:val="00B47C20"/>
    <w:rsid w:val="00B50919"/>
    <w:rsid w:val="00B56703"/>
    <w:rsid w:val="00B60C82"/>
    <w:rsid w:val="00B67167"/>
    <w:rsid w:val="00B749DC"/>
    <w:rsid w:val="00B76985"/>
    <w:rsid w:val="00B76FB8"/>
    <w:rsid w:val="00B81718"/>
    <w:rsid w:val="00B81B15"/>
    <w:rsid w:val="00B81F6F"/>
    <w:rsid w:val="00B829AA"/>
    <w:rsid w:val="00B8647E"/>
    <w:rsid w:val="00B95F05"/>
    <w:rsid w:val="00BA0FF8"/>
    <w:rsid w:val="00BA12E3"/>
    <w:rsid w:val="00BB1249"/>
    <w:rsid w:val="00BB2572"/>
    <w:rsid w:val="00BC479E"/>
    <w:rsid w:val="00BC5311"/>
    <w:rsid w:val="00BC6603"/>
    <w:rsid w:val="00BC68D5"/>
    <w:rsid w:val="00BD0553"/>
    <w:rsid w:val="00BD2ECE"/>
    <w:rsid w:val="00BE2C43"/>
    <w:rsid w:val="00BE4CC0"/>
    <w:rsid w:val="00BF2421"/>
    <w:rsid w:val="00C004B0"/>
    <w:rsid w:val="00C00931"/>
    <w:rsid w:val="00C01404"/>
    <w:rsid w:val="00C027E7"/>
    <w:rsid w:val="00C02DC5"/>
    <w:rsid w:val="00C03E59"/>
    <w:rsid w:val="00C0681E"/>
    <w:rsid w:val="00C108FB"/>
    <w:rsid w:val="00C11F59"/>
    <w:rsid w:val="00C15CEF"/>
    <w:rsid w:val="00C239DC"/>
    <w:rsid w:val="00C358E7"/>
    <w:rsid w:val="00C36191"/>
    <w:rsid w:val="00C40F30"/>
    <w:rsid w:val="00C42C44"/>
    <w:rsid w:val="00C430D9"/>
    <w:rsid w:val="00C458BB"/>
    <w:rsid w:val="00C45A5E"/>
    <w:rsid w:val="00C46ED5"/>
    <w:rsid w:val="00C52852"/>
    <w:rsid w:val="00C559AF"/>
    <w:rsid w:val="00C637D8"/>
    <w:rsid w:val="00C664D4"/>
    <w:rsid w:val="00C8638B"/>
    <w:rsid w:val="00C912E6"/>
    <w:rsid w:val="00C9588D"/>
    <w:rsid w:val="00CA162E"/>
    <w:rsid w:val="00CA649C"/>
    <w:rsid w:val="00CA7D4B"/>
    <w:rsid w:val="00CB008C"/>
    <w:rsid w:val="00CB750A"/>
    <w:rsid w:val="00CC04F0"/>
    <w:rsid w:val="00CC12B1"/>
    <w:rsid w:val="00CC38D3"/>
    <w:rsid w:val="00CD6A0F"/>
    <w:rsid w:val="00CE79A6"/>
    <w:rsid w:val="00CF0EA5"/>
    <w:rsid w:val="00CF30EF"/>
    <w:rsid w:val="00CF3D58"/>
    <w:rsid w:val="00CF4C89"/>
    <w:rsid w:val="00CF5242"/>
    <w:rsid w:val="00CF539A"/>
    <w:rsid w:val="00CF5651"/>
    <w:rsid w:val="00D0124A"/>
    <w:rsid w:val="00D03EC7"/>
    <w:rsid w:val="00D04A73"/>
    <w:rsid w:val="00D07445"/>
    <w:rsid w:val="00D07BA0"/>
    <w:rsid w:val="00D109F4"/>
    <w:rsid w:val="00D10A41"/>
    <w:rsid w:val="00D1333B"/>
    <w:rsid w:val="00D152FC"/>
    <w:rsid w:val="00D1715B"/>
    <w:rsid w:val="00D2048C"/>
    <w:rsid w:val="00D263A1"/>
    <w:rsid w:val="00D35FCF"/>
    <w:rsid w:val="00D37979"/>
    <w:rsid w:val="00D41251"/>
    <w:rsid w:val="00D45476"/>
    <w:rsid w:val="00D4549C"/>
    <w:rsid w:val="00D47F81"/>
    <w:rsid w:val="00D518A6"/>
    <w:rsid w:val="00D51F59"/>
    <w:rsid w:val="00D5209F"/>
    <w:rsid w:val="00D5266C"/>
    <w:rsid w:val="00D53166"/>
    <w:rsid w:val="00D54600"/>
    <w:rsid w:val="00D55AF2"/>
    <w:rsid w:val="00D60327"/>
    <w:rsid w:val="00D60D67"/>
    <w:rsid w:val="00D62BDF"/>
    <w:rsid w:val="00D6602A"/>
    <w:rsid w:val="00D679AF"/>
    <w:rsid w:val="00D70B53"/>
    <w:rsid w:val="00D71DD6"/>
    <w:rsid w:val="00D73EC9"/>
    <w:rsid w:val="00D77701"/>
    <w:rsid w:val="00D77E1E"/>
    <w:rsid w:val="00D8224E"/>
    <w:rsid w:val="00D92444"/>
    <w:rsid w:val="00D94D7F"/>
    <w:rsid w:val="00DA0239"/>
    <w:rsid w:val="00DA2416"/>
    <w:rsid w:val="00DA6607"/>
    <w:rsid w:val="00DA70D6"/>
    <w:rsid w:val="00DA7769"/>
    <w:rsid w:val="00DB0DF9"/>
    <w:rsid w:val="00DB4A63"/>
    <w:rsid w:val="00DB7171"/>
    <w:rsid w:val="00DC4187"/>
    <w:rsid w:val="00DC44B1"/>
    <w:rsid w:val="00DC6789"/>
    <w:rsid w:val="00DC685C"/>
    <w:rsid w:val="00DC7BD0"/>
    <w:rsid w:val="00DD0DF3"/>
    <w:rsid w:val="00DD356A"/>
    <w:rsid w:val="00DD7AFA"/>
    <w:rsid w:val="00DE15D7"/>
    <w:rsid w:val="00DE752D"/>
    <w:rsid w:val="00DF0467"/>
    <w:rsid w:val="00E0468F"/>
    <w:rsid w:val="00E051B5"/>
    <w:rsid w:val="00E07304"/>
    <w:rsid w:val="00E101D7"/>
    <w:rsid w:val="00E14CC9"/>
    <w:rsid w:val="00E151E8"/>
    <w:rsid w:val="00E22CE7"/>
    <w:rsid w:val="00E2472D"/>
    <w:rsid w:val="00E24A14"/>
    <w:rsid w:val="00E347FE"/>
    <w:rsid w:val="00E429D9"/>
    <w:rsid w:val="00E5243A"/>
    <w:rsid w:val="00E57ECA"/>
    <w:rsid w:val="00E613F5"/>
    <w:rsid w:val="00E626FA"/>
    <w:rsid w:val="00E62E8A"/>
    <w:rsid w:val="00E741F6"/>
    <w:rsid w:val="00E74ECE"/>
    <w:rsid w:val="00E758D7"/>
    <w:rsid w:val="00E75B8A"/>
    <w:rsid w:val="00E80C8D"/>
    <w:rsid w:val="00E818B0"/>
    <w:rsid w:val="00E842B3"/>
    <w:rsid w:val="00E938AE"/>
    <w:rsid w:val="00EA177E"/>
    <w:rsid w:val="00EB225A"/>
    <w:rsid w:val="00EB3321"/>
    <w:rsid w:val="00EB6250"/>
    <w:rsid w:val="00EC5C89"/>
    <w:rsid w:val="00EC7923"/>
    <w:rsid w:val="00ED2B7E"/>
    <w:rsid w:val="00EE77B3"/>
    <w:rsid w:val="00EF605E"/>
    <w:rsid w:val="00F0288F"/>
    <w:rsid w:val="00F03D9D"/>
    <w:rsid w:val="00F05FDC"/>
    <w:rsid w:val="00F06FAD"/>
    <w:rsid w:val="00F07867"/>
    <w:rsid w:val="00F10828"/>
    <w:rsid w:val="00F1161F"/>
    <w:rsid w:val="00F1220A"/>
    <w:rsid w:val="00F16CBC"/>
    <w:rsid w:val="00F174A7"/>
    <w:rsid w:val="00F20796"/>
    <w:rsid w:val="00F21842"/>
    <w:rsid w:val="00F3230F"/>
    <w:rsid w:val="00F41E93"/>
    <w:rsid w:val="00F4714D"/>
    <w:rsid w:val="00F55280"/>
    <w:rsid w:val="00F553E5"/>
    <w:rsid w:val="00F56AF8"/>
    <w:rsid w:val="00F5712A"/>
    <w:rsid w:val="00F62452"/>
    <w:rsid w:val="00F85712"/>
    <w:rsid w:val="00F93961"/>
    <w:rsid w:val="00F97E80"/>
    <w:rsid w:val="00FA2ECB"/>
    <w:rsid w:val="00FA696C"/>
    <w:rsid w:val="00FA7E57"/>
    <w:rsid w:val="00FB003F"/>
    <w:rsid w:val="00FB4EE6"/>
    <w:rsid w:val="00FB7C53"/>
    <w:rsid w:val="00FC13C1"/>
    <w:rsid w:val="00FD0EE3"/>
    <w:rsid w:val="00FD68FC"/>
    <w:rsid w:val="00FE0320"/>
    <w:rsid w:val="00FE2AEC"/>
    <w:rsid w:val="00FF1A2F"/>
    <w:rsid w:val="00FF2AC9"/>
    <w:rsid w:val="00FF43EA"/>
    <w:rsid w:val="00FF7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D0B110B"/>
  <w15:chartTrackingRefBased/>
  <w15:docId w15:val="{4580F5FE-8ED9-41F2-AFCB-41F2BE95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B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BA0"/>
    <w:rPr>
      <w:rFonts w:ascii="Tahoma" w:hAnsi="Tahoma" w:cs="Tahoma"/>
      <w:sz w:val="16"/>
      <w:szCs w:val="16"/>
    </w:rPr>
  </w:style>
  <w:style w:type="character" w:customStyle="1" w:styleId="BalloonTextChar">
    <w:name w:val="Balloon Text Char"/>
    <w:link w:val="BalloonText"/>
    <w:uiPriority w:val="99"/>
    <w:semiHidden/>
    <w:rsid w:val="00D07BA0"/>
    <w:rPr>
      <w:rFonts w:ascii="Tahoma" w:eastAsia="Times New Roman" w:hAnsi="Tahoma" w:cs="Tahoma"/>
      <w:sz w:val="16"/>
      <w:szCs w:val="16"/>
      <w:lang w:val="en-US"/>
    </w:rPr>
  </w:style>
  <w:style w:type="character" w:styleId="Hyperlink">
    <w:name w:val="Hyperlink"/>
    <w:uiPriority w:val="99"/>
    <w:semiHidden/>
    <w:unhideWhenUsed/>
    <w:rsid w:val="00AC50CB"/>
    <w:rPr>
      <w:color w:val="0000FF"/>
      <w:u w:val="single"/>
    </w:rPr>
  </w:style>
  <w:style w:type="paragraph" w:styleId="Header">
    <w:name w:val="header"/>
    <w:basedOn w:val="Normal"/>
    <w:link w:val="HeaderChar"/>
    <w:uiPriority w:val="99"/>
    <w:unhideWhenUsed/>
    <w:rsid w:val="00AC50CB"/>
    <w:pPr>
      <w:tabs>
        <w:tab w:val="center" w:pos="4680"/>
        <w:tab w:val="right" w:pos="9360"/>
      </w:tabs>
    </w:pPr>
  </w:style>
  <w:style w:type="character" w:customStyle="1" w:styleId="HeaderChar">
    <w:name w:val="Header Char"/>
    <w:link w:val="Header"/>
    <w:uiPriority w:val="99"/>
    <w:rsid w:val="00AC50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50CB"/>
    <w:pPr>
      <w:tabs>
        <w:tab w:val="center" w:pos="4680"/>
        <w:tab w:val="right" w:pos="9360"/>
      </w:tabs>
    </w:pPr>
  </w:style>
  <w:style w:type="character" w:customStyle="1" w:styleId="FooterChar">
    <w:name w:val="Footer Char"/>
    <w:link w:val="Footer"/>
    <w:uiPriority w:val="99"/>
    <w:rsid w:val="00AC50CB"/>
    <w:rPr>
      <w:rFonts w:ascii="Times New Roman" w:eastAsia="Times New Roman" w:hAnsi="Times New Roman" w:cs="Times New Roman"/>
      <w:sz w:val="24"/>
      <w:szCs w:val="24"/>
      <w:lang w:val="en-US"/>
    </w:rPr>
  </w:style>
  <w:style w:type="paragraph" w:styleId="ColorfulList-Accent1">
    <w:name w:val="Colorful List Accent 1"/>
    <w:basedOn w:val="Normal"/>
    <w:uiPriority w:val="34"/>
    <w:qFormat/>
    <w:rsid w:val="006C5C28"/>
    <w:pPr>
      <w:ind w:left="720"/>
      <w:contextualSpacing/>
    </w:pPr>
  </w:style>
  <w:style w:type="table" w:styleId="TableGrid">
    <w:name w:val="Table Grid"/>
    <w:basedOn w:val="TableNormal"/>
    <w:uiPriority w:val="59"/>
    <w:rsid w:val="0067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diumGrid1">
    <w:name w:val="Medium Grid 1"/>
    <w:uiPriority w:val="99"/>
    <w:semiHidden/>
    <w:rsid w:val="006703FA"/>
    <w:rPr>
      <w:color w:val="808080"/>
    </w:rPr>
  </w:style>
  <w:style w:type="character" w:customStyle="1" w:styleId="Style1">
    <w:name w:val="Style1"/>
    <w:uiPriority w:val="1"/>
    <w:rsid w:val="00464CCB"/>
    <w:rPr>
      <w:rFonts w:ascii="Calibri" w:hAnsi="Calibri"/>
      <w:sz w:val="24"/>
    </w:rPr>
  </w:style>
  <w:style w:type="character" w:styleId="PlaceholderText">
    <w:name w:val="Placeholder Text"/>
    <w:basedOn w:val="DefaultParagraphFont"/>
    <w:uiPriority w:val="99"/>
    <w:semiHidden/>
    <w:rsid w:val="006F2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83954">
      <w:bodyDiv w:val="1"/>
      <w:marLeft w:val="0"/>
      <w:marRight w:val="0"/>
      <w:marTop w:val="0"/>
      <w:marBottom w:val="0"/>
      <w:divBdr>
        <w:top w:val="none" w:sz="0" w:space="0" w:color="auto"/>
        <w:left w:val="none" w:sz="0" w:space="0" w:color="auto"/>
        <w:bottom w:val="none" w:sz="0" w:space="0" w:color="auto"/>
        <w:right w:val="none" w:sz="0" w:space="0" w:color="auto"/>
      </w:divBdr>
      <w:divsChild>
        <w:div w:id="1292904368">
          <w:marLeft w:val="0"/>
          <w:marRight w:val="0"/>
          <w:marTop w:val="0"/>
          <w:marBottom w:val="0"/>
          <w:divBdr>
            <w:top w:val="none" w:sz="0" w:space="0" w:color="auto"/>
            <w:left w:val="none" w:sz="0" w:space="0" w:color="auto"/>
            <w:bottom w:val="none" w:sz="0" w:space="0" w:color="auto"/>
            <w:right w:val="none" w:sz="0" w:space="0" w:color="auto"/>
          </w:divBdr>
          <w:divsChild>
            <w:div w:id="1327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553">
      <w:bodyDiv w:val="1"/>
      <w:marLeft w:val="0"/>
      <w:marRight w:val="0"/>
      <w:marTop w:val="0"/>
      <w:marBottom w:val="0"/>
      <w:divBdr>
        <w:top w:val="none" w:sz="0" w:space="0" w:color="auto"/>
        <w:left w:val="none" w:sz="0" w:space="0" w:color="auto"/>
        <w:bottom w:val="none" w:sz="0" w:space="0" w:color="auto"/>
        <w:right w:val="none" w:sz="0" w:space="0" w:color="auto"/>
      </w:divBdr>
      <w:divsChild>
        <w:div w:id="1479683484">
          <w:marLeft w:val="0"/>
          <w:marRight w:val="0"/>
          <w:marTop w:val="0"/>
          <w:marBottom w:val="0"/>
          <w:divBdr>
            <w:top w:val="none" w:sz="0" w:space="0" w:color="auto"/>
            <w:left w:val="none" w:sz="0" w:space="0" w:color="auto"/>
            <w:bottom w:val="none" w:sz="0" w:space="0" w:color="auto"/>
            <w:right w:val="none" w:sz="0" w:space="0" w:color="auto"/>
          </w:divBdr>
          <w:divsChild>
            <w:div w:id="16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17865380-05BE-450F-955A-4FB476C64EB4}"/>
      </w:docPartPr>
      <w:docPartBody>
        <w:p w:rsidR="00000000" w:rsidRDefault="00E23BFA">
          <w:r w:rsidRPr="00970B3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FA"/>
    <w:rsid w:val="00E23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1F1FE-2FF5-4C1F-9B07-6872009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13</Characters>
  <Application>Microsoft Office Word</Application>
  <DocSecurity>0</DocSecurity>
  <Lines>219</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cp:lastModifiedBy>Peggy Howard</cp:lastModifiedBy>
  <cp:revision>2</cp:revision>
  <cp:lastPrinted>2014-09-11T20:38:00Z</cp:lastPrinted>
  <dcterms:created xsi:type="dcterms:W3CDTF">2018-03-05T21:38:00Z</dcterms:created>
  <dcterms:modified xsi:type="dcterms:W3CDTF">2018-03-05T21:38:00Z</dcterms:modified>
</cp:coreProperties>
</file>